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170"/>
        <w:gridCol w:w="1820"/>
      </w:tblGrid>
      <w:tr w:rsidR="00A44101" w14:paraId="7C5F8FC5" w14:textId="77777777" w:rsidTr="00A44101">
        <w:tc>
          <w:tcPr>
            <w:tcW w:w="1266" w:type="dxa"/>
          </w:tcPr>
          <w:p w14:paraId="5DFCD90A" w14:textId="77777777" w:rsidR="00A44101" w:rsidRDefault="00A44101">
            <w:r>
              <w:rPr>
                <w:noProof/>
                <w:lang w:eastAsia="fr-FR"/>
              </w:rPr>
              <w:drawing>
                <wp:inline distT="0" distB="0" distL="0" distR="0" wp14:anchorId="15686626" wp14:editId="612381D1">
                  <wp:extent cx="790832" cy="790832"/>
                  <wp:effectExtent l="0" t="0" r="9525" b="9525"/>
                  <wp:docPr id="20869654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965410" name="Image 20869654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63" cy="7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  <w:shd w:val="clear" w:color="auto" w:fill="BFBFBF" w:themeFill="background1" w:themeFillShade="BF"/>
          </w:tcPr>
          <w:p w14:paraId="481F4686" w14:textId="77777777" w:rsidR="00A44101" w:rsidRPr="00A44101" w:rsidRDefault="00A44101" w:rsidP="00A44101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A44101">
              <w:rPr>
                <w:rFonts w:ascii="Arial Narrow" w:hAnsi="Arial Narrow"/>
                <w:b/>
                <w:bCs/>
                <w:color w:val="002060"/>
                <w:sz w:val="40"/>
                <w:szCs w:val="40"/>
              </w:rPr>
              <w:t xml:space="preserve">FEDERATION </w:t>
            </w:r>
            <w:r w:rsidRPr="00A44101">
              <w:rPr>
                <w:rFonts w:ascii="Arial Narrow" w:hAnsi="Arial Narrow"/>
                <w:b/>
                <w:bCs/>
                <w:color w:val="FFFFFF"/>
                <w:sz w:val="40"/>
                <w:szCs w:val="40"/>
              </w:rPr>
              <w:t xml:space="preserve">FRANCAISE </w:t>
            </w:r>
            <w:r w:rsidRPr="00A44101"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  <w:t>DE NATATION</w:t>
            </w:r>
          </w:p>
          <w:p w14:paraId="72E1601D" w14:textId="77777777" w:rsidR="00A44101" w:rsidRPr="00263B90" w:rsidRDefault="00A44101" w:rsidP="00A44101">
            <w:pPr>
              <w:jc w:val="center"/>
              <w:rPr>
                <w:b/>
                <w:bCs/>
                <w:color w:val="0000FF"/>
                <w:sz w:val="48"/>
                <w:szCs w:val="48"/>
              </w:rPr>
            </w:pPr>
            <w:r w:rsidRPr="00263B90">
              <w:rPr>
                <w:b/>
                <w:bCs/>
                <w:color w:val="0000FF"/>
                <w:sz w:val="48"/>
                <w:szCs w:val="48"/>
              </w:rPr>
              <w:t>CERCLE NAUTIQUE DES VAUROUX</w:t>
            </w:r>
          </w:p>
          <w:p w14:paraId="4B3125C8" w14:textId="2CAA7367" w:rsidR="00A44101" w:rsidRPr="00A44101" w:rsidRDefault="00A44101" w:rsidP="00A44101">
            <w:pPr>
              <w:jc w:val="center"/>
              <w:rPr>
                <w:sz w:val="32"/>
                <w:szCs w:val="32"/>
              </w:rPr>
            </w:pPr>
            <w:r w:rsidRPr="00A44101">
              <w:rPr>
                <w:color w:val="002060"/>
                <w:sz w:val="32"/>
                <w:szCs w:val="32"/>
              </w:rPr>
              <w:t>C’CHARTRES</w:t>
            </w:r>
            <w:r w:rsidR="0061460E">
              <w:rPr>
                <w:color w:val="002060"/>
                <w:sz w:val="32"/>
                <w:szCs w:val="32"/>
              </w:rPr>
              <w:t xml:space="preserve"> LUCE MAINVILLIERS</w:t>
            </w:r>
          </w:p>
        </w:tc>
        <w:tc>
          <w:tcPr>
            <w:tcW w:w="1875" w:type="dxa"/>
          </w:tcPr>
          <w:p w14:paraId="37833D34" w14:textId="77777777" w:rsidR="00A44101" w:rsidRDefault="00A44101"/>
          <w:p w14:paraId="76A14712" w14:textId="77777777" w:rsidR="00A44101" w:rsidRDefault="00A44101" w:rsidP="00A44101">
            <w:pPr>
              <w:jc w:val="center"/>
            </w:pPr>
            <w:r>
              <w:t>JOINDRE UNE PHOTO</w:t>
            </w:r>
          </w:p>
          <w:p w14:paraId="40CFBBAC" w14:textId="2B8F4126" w:rsidR="00F276FC" w:rsidRPr="00F276FC" w:rsidRDefault="00F276FC" w:rsidP="00A44101">
            <w:pPr>
              <w:jc w:val="center"/>
              <w:rPr>
                <w:sz w:val="16"/>
                <w:szCs w:val="16"/>
              </w:rPr>
            </w:pPr>
            <w:r w:rsidRPr="00F276FC">
              <w:rPr>
                <w:sz w:val="16"/>
                <w:szCs w:val="16"/>
              </w:rPr>
              <w:t>Pour les nouveaux</w:t>
            </w:r>
          </w:p>
        </w:tc>
      </w:tr>
    </w:tbl>
    <w:p w14:paraId="791B740C" w14:textId="77777777" w:rsidR="00E456D3" w:rsidRPr="00834AE5" w:rsidRDefault="00E456D3" w:rsidP="00EB1383">
      <w:pPr>
        <w:spacing w:after="0" w:line="240" w:lineRule="auto"/>
        <w:jc w:val="center"/>
        <w:rPr>
          <w:color w:val="C00000"/>
          <w:sz w:val="16"/>
          <w:szCs w:val="16"/>
          <w:shd w:val="clear" w:color="auto" w:fill="FFFFFF" w:themeFill="background1"/>
        </w:rPr>
      </w:pPr>
    </w:p>
    <w:p w14:paraId="2D3FD763" w14:textId="71A41033" w:rsidR="00157FF5" w:rsidRDefault="00A44101" w:rsidP="00EB1383">
      <w:pPr>
        <w:spacing w:after="0" w:line="240" w:lineRule="auto"/>
        <w:jc w:val="center"/>
        <w:rPr>
          <w:rFonts w:ascii="Arial Black" w:hAnsi="Arial Black"/>
          <w:color w:val="FF0000"/>
          <w:sz w:val="42"/>
          <w:szCs w:val="42"/>
        </w:rPr>
      </w:pPr>
      <w:r w:rsidRPr="004D69D6">
        <w:rPr>
          <w:rFonts w:ascii="Arial Black" w:hAnsi="Arial Black"/>
          <w:color w:val="FF0000"/>
          <w:sz w:val="42"/>
          <w:szCs w:val="42"/>
          <w:shd w:val="clear" w:color="auto" w:fill="FFFFFF" w:themeFill="background1"/>
        </w:rPr>
        <w:t>DOSSIER</w:t>
      </w:r>
      <w:r w:rsidRPr="004D69D6">
        <w:rPr>
          <w:rFonts w:ascii="Arial Black" w:hAnsi="Arial Black"/>
          <w:color w:val="FF0000"/>
          <w:sz w:val="42"/>
          <w:szCs w:val="42"/>
        </w:rPr>
        <w:t xml:space="preserve"> INSCRIPTION SAISON 202</w:t>
      </w:r>
      <w:r w:rsidR="00F76AC8" w:rsidRPr="004D69D6">
        <w:rPr>
          <w:rFonts w:ascii="Arial Black" w:hAnsi="Arial Black"/>
          <w:color w:val="FF0000"/>
          <w:sz w:val="42"/>
          <w:szCs w:val="42"/>
        </w:rPr>
        <w:t>6</w:t>
      </w:r>
      <w:r w:rsidRPr="004D69D6">
        <w:rPr>
          <w:rFonts w:ascii="Arial Black" w:hAnsi="Arial Black"/>
          <w:color w:val="FF0000"/>
          <w:sz w:val="42"/>
          <w:szCs w:val="42"/>
        </w:rPr>
        <w:t xml:space="preserve"> – 202</w:t>
      </w:r>
      <w:r w:rsidR="00F76AC8" w:rsidRPr="004D69D6">
        <w:rPr>
          <w:rFonts w:ascii="Arial Black" w:hAnsi="Arial Black"/>
          <w:color w:val="FF0000"/>
          <w:sz w:val="42"/>
          <w:szCs w:val="42"/>
        </w:rPr>
        <w:t>7</w:t>
      </w:r>
    </w:p>
    <w:p w14:paraId="3F00C57C" w14:textId="3FEB089D" w:rsidR="00531EDF" w:rsidRPr="00531EDF" w:rsidRDefault="000F0772" w:rsidP="000F0772">
      <w:pPr>
        <w:pStyle w:val="Paragraphedeliste"/>
        <w:spacing w:after="0" w:line="240" w:lineRule="auto"/>
        <w:jc w:val="center"/>
        <w:rPr>
          <w:rFonts w:ascii="Arial Black" w:hAnsi="Arial Black"/>
          <w:color w:val="FF0000"/>
          <w:sz w:val="42"/>
          <w:szCs w:val="42"/>
        </w:rPr>
      </w:pPr>
      <w:r>
        <w:rPr>
          <w:rFonts w:ascii="Arial Black" w:hAnsi="Arial Black"/>
          <w:color w:val="FF0000"/>
          <w:sz w:val="42"/>
          <w:szCs w:val="42"/>
        </w:rPr>
        <w:t>+</w:t>
      </w:r>
      <w:r w:rsidR="00531EDF">
        <w:rPr>
          <w:rFonts w:ascii="Arial Black" w:hAnsi="Arial Black"/>
          <w:color w:val="FF0000"/>
          <w:sz w:val="42"/>
          <w:szCs w:val="42"/>
        </w:rPr>
        <w:t>18 ANS</w:t>
      </w:r>
    </w:p>
    <w:p w14:paraId="0536C184" w14:textId="5CA5FF05" w:rsidR="00157FF5" w:rsidRDefault="00157FF5" w:rsidP="00F76AC8">
      <w:pPr>
        <w:spacing w:after="0" w:line="240" w:lineRule="auto"/>
        <w:rPr>
          <w:b/>
          <w:bCs/>
          <w:color w:val="002060"/>
          <w:sz w:val="28"/>
          <w:szCs w:val="28"/>
        </w:rPr>
      </w:pPr>
    </w:p>
    <w:p w14:paraId="20AAA28C" w14:textId="77777777" w:rsidR="00E456D3" w:rsidRPr="00E379AE" w:rsidRDefault="00E456D3" w:rsidP="00EB1383">
      <w:pPr>
        <w:spacing w:after="0" w:line="240" w:lineRule="auto"/>
        <w:jc w:val="center"/>
        <w:rPr>
          <w:b/>
          <w:bCs/>
          <w:color w:val="002060"/>
          <w:sz w:val="16"/>
          <w:szCs w:val="16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689"/>
        <w:gridCol w:w="1332"/>
        <w:gridCol w:w="1332"/>
        <w:gridCol w:w="1276"/>
        <w:gridCol w:w="1276"/>
        <w:gridCol w:w="992"/>
        <w:gridCol w:w="850"/>
        <w:gridCol w:w="851"/>
      </w:tblGrid>
      <w:tr w:rsidR="00157FF5" w:rsidRPr="0098187C" w14:paraId="19F00315" w14:textId="77777777" w:rsidTr="005300D3">
        <w:tc>
          <w:tcPr>
            <w:tcW w:w="2689" w:type="dxa"/>
            <w:shd w:val="clear" w:color="auto" w:fill="FBD4B4" w:themeFill="accent6" w:themeFillTint="66"/>
          </w:tcPr>
          <w:p w14:paraId="4D2A942C" w14:textId="4CCB0A23" w:rsidR="00B0038C" w:rsidRPr="0098187C" w:rsidRDefault="00B0038C" w:rsidP="00B0038C">
            <w:pPr>
              <w:rPr>
                <w:rFonts w:cstheme="minorHAnsi"/>
                <w:sz w:val="24"/>
                <w:szCs w:val="24"/>
              </w:rPr>
            </w:pPr>
            <w:permStart w:id="253710951" w:edGrp="everyone" w:colFirst="1" w:colLast="1"/>
            <w:permStart w:id="1950175887" w:edGrp="everyone" w:colFirst="3" w:colLast="3"/>
            <w:r w:rsidRPr="0098187C">
              <w:rPr>
                <w:rFonts w:cstheme="minorHAnsi"/>
                <w:sz w:val="24"/>
                <w:szCs w:val="24"/>
              </w:rPr>
              <w:t>Nom de l’adhérent</w:t>
            </w:r>
            <w:r w:rsidR="002268BF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664" w:type="dxa"/>
            <w:gridSpan w:val="2"/>
          </w:tcPr>
          <w:p w14:paraId="7583487A" w14:textId="7BA42EB7" w:rsidR="006A45E8" w:rsidRPr="0098187C" w:rsidRDefault="006A45E8" w:rsidP="006A45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BD4B4" w:themeFill="accent6" w:themeFillTint="66"/>
          </w:tcPr>
          <w:p w14:paraId="4880711F" w14:textId="77777777" w:rsidR="00B0038C" w:rsidRPr="0098187C" w:rsidRDefault="00B0038C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>Prénom :</w:t>
            </w:r>
          </w:p>
        </w:tc>
        <w:tc>
          <w:tcPr>
            <w:tcW w:w="2693" w:type="dxa"/>
            <w:gridSpan w:val="3"/>
          </w:tcPr>
          <w:p w14:paraId="02809565" w14:textId="77777777" w:rsidR="00B0038C" w:rsidRPr="0098187C" w:rsidRDefault="00B0038C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7FF5" w:rsidRPr="0098187C" w14:paraId="71C45C0E" w14:textId="77777777" w:rsidTr="005300D3">
        <w:tc>
          <w:tcPr>
            <w:tcW w:w="2689" w:type="dxa"/>
            <w:shd w:val="clear" w:color="auto" w:fill="FBD4B4" w:themeFill="accent6" w:themeFillTint="66"/>
          </w:tcPr>
          <w:p w14:paraId="27B309BC" w14:textId="77777777" w:rsidR="00AF681F" w:rsidRPr="0098187C" w:rsidRDefault="00AF681F" w:rsidP="00B0038C">
            <w:pPr>
              <w:rPr>
                <w:rFonts w:cstheme="minorHAnsi"/>
                <w:sz w:val="24"/>
                <w:szCs w:val="24"/>
              </w:rPr>
            </w:pPr>
            <w:permStart w:id="1342194153" w:edGrp="everyone" w:colFirst="1" w:colLast="1"/>
            <w:permStart w:id="1543709319" w:edGrp="everyone" w:colFirst="3" w:colLast="3"/>
            <w:permEnd w:id="253710951"/>
            <w:permEnd w:id="1950175887"/>
            <w:r w:rsidRPr="0098187C">
              <w:rPr>
                <w:rFonts w:cstheme="minorHAnsi"/>
                <w:sz w:val="24"/>
                <w:szCs w:val="24"/>
              </w:rPr>
              <w:t xml:space="preserve">Date de naissance : </w:t>
            </w:r>
          </w:p>
        </w:tc>
        <w:tc>
          <w:tcPr>
            <w:tcW w:w="2664" w:type="dxa"/>
            <w:gridSpan w:val="2"/>
          </w:tcPr>
          <w:p w14:paraId="1A893842" w14:textId="77777777" w:rsidR="00AF681F" w:rsidRPr="0098187C" w:rsidRDefault="00AF681F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BD4B4" w:themeFill="accent6" w:themeFillTint="66"/>
          </w:tcPr>
          <w:p w14:paraId="1D3FEFFB" w14:textId="77777777" w:rsidR="00AF681F" w:rsidRPr="0098187C" w:rsidRDefault="00AF681F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>Nationalité 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625E8" w14:textId="77777777" w:rsidR="00AF681F" w:rsidRPr="0098187C" w:rsidRDefault="00AF681F" w:rsidP="006A45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49182F" w14:textId="77777777" w:rsidR="00AF681F" w:rsidRPr="0098187C" w:rsidRDefault="00AF681F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>Sexe 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31BA49" w14:textId="77777777" w:rsidR="00AF681F" w:rsidRPr="0098187C" w:rsidRDefault="00AF681F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860495794" w:edGrp="everyone"/>
            <w:permEnd w:id="860495794"/>
          </w:p>
        </w:tc>
      </w:tr>
      <w:permEnd w:id="1342194153"/>
      <w:permEnd w:id="1543709319"/>
      <w:tr w:rsidR="00157FF5" w:rsidRPr="0098187C" w14:paraId="6B809AF4" w14:textId="77777777" w:rsidTr="005300D3">
        <w:tc>
          <w:tcPr>
            <w:tcW w:w="2689" w:type="dxa"/>
            <w:shd w:val="clear" w:color="auto" w:fill="EAEAEA"/>
          </w:tcPr>
          <w:p w14:paraId="150C879D" w14:textId="77777777" w:rsidR="00B0038C" w:rsidRPr="0098187C" w:rsidRDefault="00B0038C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 xml:space="preserve">N° de licence </w:t>
            </w:r>
            <w:r w:rsidRPr="0098187C">
              <w:rPr>
                <w:rFonts w:cstheme="minorHAnsi"/>
                <w:sz w:val="16"/>
                <w:szCs w:val="16"/>
              </w:rPr>
              <w:t>(réservé au club)</w:t>
            </w:r>
          </w:p>
        </w:tc>
        <w:tc>
          <w:tcPr>
            <w:tcW w:w="2664" w:type="dxa"/>
            <w:gridSpan w:val="2"/>
            <w:shd w:val="clear" w:color="auto" w:fill="EAEAEA"/>
          </w:tcPr>
          <w:p w14:paraId="1CBB55B3" w14:textId="77777777" w:rsidR="00B0038C" w:rsidRPr="0098187C" w:rsidRDefault="00B0038C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BD4B4" w:themeFill="accent6" w:themeFillTint="66"/>
          </w:tcPr>
          <w:p w14:paraId="59D36853" w14:textId="77777777" w:rsidR="00B0038C" w:rsidRPr="0098187C" w:rsidRDefault="00B0038C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>Groupe 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1E56301D" w14:textId="20460ACF" w:rsidR="00B0038C" w:rsidRPr="0098187C" w:rsidRDefault="00B0038C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4155" w:rsidRPr="0098187C" w14:paraId="47BB81C6" w14:textId="77777777" w:rsidTr="005300D3">
        <w:tc>
          <w:tcPr>
            <w:tcW w:w="2689" w:type="dxa"/>
            <w:shd w:val="clear" w:color="auto" w:fill="EAEAEA"/>
          </w:tcPr>
          <w:p w14:paraId="50992A1F" w14:textId="6320849A" w:rsidR="003B4155" w:rsidRPr="0098187C" w:rsidRDefault="003B4155" w:rsidP="00B0038C">
            <w:pPr>
              <w:rPr>
                <w:rFonts w:cstheme="minorHAnsi"/>
                <w:sz w:val="24"/>
                <w:szCs w:val="24"/>
              </w:rPr>
            </w:pPr>
            <w:r w:rsidRPr="00F0095C">
              <w:rPr>
                <w:rFonts w:cstheme="minorHAnsi"/>
                <w:color w:val="FF0000"/>
                <w:sz w:val="24"/>
                <w:szCs w:val="24"/>
              </w:rPr>
              <w:t>Compétition :</w:t>
            </w:r>
          </w:p>
        </w:tc>
        <w:tc>
          <w:tcPr>
            <w:tcW w:w="1332" w:type="dxa"/>
            <w:shd w:val="clear" w:color="auto" w:fill="EAEAEA"/>
          </w:tcPr>
          <w:p w14:paraId="337F1DFD" w14:textId="3C845D9B" w:rsidR="003B4155" w:rsidRPr="0098187C" w:rsidRDefault="003B415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095C">
              <w:rPr>
                <w:rFonts w:cstheme="minorHAnsi"/>
                <w:color w:val="FF0000"/>
                <w:sz w:val="24"/>
                <w:szCs w:val="24"/>
              </w:rPr>
              <w:t>oui</w:t>
            </w:r>
          </w:p>
        </w:tc>
        <w:tc>
          <w:tcPr>
            <w:tcW w:w="1332" w:type="dxa"/>
            <w:shd w:val="clear" w:color="auto" w:fill="FFFFFF" w:themeFill="background1"/>
          </w:tcPr>
          <w:p w14:paraId="1EF1D316" w14:textId="337BE7FA" w:rsidR="003B4155" w:rsidRPr="0098187C" w:rsidRDefault="003B415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69640090" w:edGrp="everyone"/>
            <w:permEnd w:id="269640090"/>
          </w:p>
        </w:tc>
        <w:tc>
          <w:tcPr>
            <w:tcW w:w="1276" w:type="dxa"/>
            <w:shd w:val="clear" w:color="auto" w:fill="F2F2F2" w:themeFill="background1" w:themeFillShade="F2"/>
          </w:tcPr>
          <w:p w14:paraId="5CAACFEC" w14:textId="559C3C95" w:rsidR="003B4155" w:rsidRPr="0098187C" w:rsidRDefault="003B4155" w:rsidP="002D0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095C">
              <w:rPr>
                <w:rFonts w:cstheme="minorHAnsi"/>
                <w:color w:val="FF0000"/>
                <w:sz w:val="24"/>
                <w:szCs w:val="24"/>
              </w:rPr>
              <w:t>n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3BB514" w14:textId="44F3EBD3" w:rsidR="003B4155" w:rsidRPr="0098187C" w:rsidRDefault="003B4155" w:rsidP="00B0038C">
            <w:pPr>
              <w:rPr>
                <w:rFonts w:cstheme="minorHAnsi"/>
                <w:sz w:val="24"/>
                <w:szCs w:val="24"/>
              </w:rPr>
            </w:pPr>
            <w:permStart w:id="1490365161" w:edGrp="everyone"/>
            <w:permEnd w:id="1490365161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EA20D" w14:textId="77777777" w:rsidR="003B4155" w:rsidRPr="0098187C" w:rsidRDefault="003B415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CE4BA4" w14:textId="77777777" w:rsidR="00AF681F" w:rsidRPr="0098187C" w:rsidRDefault="00AF681F" w:rsidP="005300D3">
      <w:pPr>
        <w:rPr>
          <w:rFonts w:cstheme="minorHAnsi"/>
          <w:sz w:val="4"/>
          <w:szCs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689"/>
        <w:gridCol w:w="7938"/>
      </w:tblGrid>
      <w:tr w:rsidR="0007737E" w:rsidRPr="0098187C" w14:paraId="268CAAD1" w14:textId="77777777" w:rsidTr="0007737E">
        <w:tc>
          <w:tcPr>
            <w:tcW w:w="2689" w:type="dxa"/>
            <w:shd w:val="clear" w:color="auto" w:fill="FBD4B4" w:themeFill="accent6" w:themeFillTint="66"/>
          </w:tcPr>
          <w:p w14:paraId="321FBB5C" w14:textId="77777777" w:rsidR="0007737E" w:rsidRPr="00834AE5" w:rsidRDefault="0007737E" w:rsidP="00AF681F">
            <w:pPr>
              <w:rPr>
                <w:rFonts w:cstheme="minorHAnsi"/>
                <w:sz w:val="24"/>
                <w:szCs w:val="24"/>
              </w:rPr>
            </w:pPr>
            <w:permStart w:id="1794205365" w:edGrp="everyone" w:colFirst="1" w:colLast="1"/>
            <w:r w:rsidRPr="00834AE5">
              <w:rPr>
                <w:rFonts w:cstheme="minorHAnsi"/>
                <w:sz w:val="24"/>
                <w:szCs w:val="24"/>
              </w:rPr>
              <w:t>Adresse :</w:t>
            </w:r>
          </w:p>
        </w:tc>
        <w:tc>
          <w:tcPr>
            <w:tcW w:w="7938" w:type="dxa"/>
          </w:tcPr>
          <w:p w14:paraId="066384ED" w14:textId="77777777" w:rsidR="0007737E" w:rsidRPr="0098187C" w:rsidRDefault="0007737E" w:rsidP="00AF681F">
            <w:pPr>
              <w:jc w:val="center"/>
              <w:rPr>
                <w:rFonts w:cstheme="minorHAnsi"/>
              </w:rPr>
            </w:pPr>
          </w:p>
        </w:tc>
      </w:tr>
      <w:tr w:rsidR="0007737E" w:rsidRPr="0098187C" w14:paraId="7BC8607D" w14:textId="77777777" w:rsidTr="0007737E">
        <w:tc>
          <w:tcPr>
            <w:tcW w:w="2689" w:type="dxa"/>
            <w:shd w:val="clear" w:color="auto" w:fill="FBD4B4" w:themeFill="accent6" w:themeFillTint="66"/>
          </w:tcPr>
          <w:p w14:paraId="7D81ECB6" w14:textId="77777777" w:rsidR="0007737E" w:rsidRPr="00834AE5" w:rsidRDefault="0007737E" w:rsidP="00AF681F">
            <w:pPr>
              <w:rPr>
                <w:rFonts w:cstheme="minorHAnsi"/>
                <w:sz w:val="24"/>
                <w:szCs w:val="24"/>
              </w:rPr>
            </w:pPr>
            <w:permStart w:id="324697420" w:edGrp="everyone" w:colFirst="1" w:colLast="1"/>
            <w:permEnd w:id="1794205365"/>
            <w:r w:rsidRPr="00834AE5">
              <w:rPr>
                <w:rFonts w:cstheme="minorHAnsi"/>
                <w:sz w:val="24"/>
                <w:szCs w:val="24"/>
              </w:rPr>
              <w:t>Complément adresse :</w:t>
            </w:r>
          </w:p>
        </w:tc>
        <w:tc>
          <w:tcPr>
            <w:tcW w:w="7938" w:type="dxa"/>
          </w:tcPr>
          <w:p w14:paraId="7C630BAF" w14:textId="77777777" w:rsidR="0007737E" w:rsidRPr="0098187C" w:rsidRDefault="0007737E" w:rsidP="00AF681F">
            <w:pPr>
              <w:jc w:val="center"/>
              <w:rPr>
                <w:rFonts w:cstheme="minorHAnsi"/>
              </w:rPr>
            </w:pPr>
          </w:p>
        </w:tc>
      </w:tr>
      <w:tr w:rsidR="0007737E" w:rsidRPr="0098187C" w14:paraId="1E3C0202" w14:textId="77777777" w:rsidTr="0007737E">
        <w:tc>
          <w:tcPr>
            <w:tcW w:w="2689" w:type="dxa"/>
            <w:shd w:val="clear" w:color="auto" w:fill="FBD4B4" w:themeFill="accent6" w:themeFillTint="66"/>
          </w:tcPr>
          <w:p w14:paraId="512AA487" w14:textId="77777777" w:rsidR="0007737E" w:rsidRPr="00834AE5" w:rsidRDefault="0007737E" w:rsidP="00AF681F">
            <w:pPr>
              <w:rPr>
                <w:rFonts w:cstheme="minorHAnsi"/>
                <w:sz w:val="24"/>
                <w:szCs w:val="24"/>
              </w:rPr>
            </w:pPr>
            <w:permStart w:id="780670684" w:edGrp="everyone" w:colFirst="1" w:colLast="1"/>
            <w:permEnd w:id="324697420"/>
            <w:r w:rsidRPr="00834AE5">
              <w:rPr>
                <w:rFonts w:cstheme="minorHAnsi"/>
                <w:sz w:val="24"/>
                <w:szCs w:val="24"/>
              </w:rPr>
              <w:t>Code postal :</w:t>
            </w:r>
          </w:p>
        </w:tc>
        <w:tc>
          <w:tcPr>
            <w:tcW w:w="7938" w:type="dxa"/>
          </w:tcPr>
          <w:p w14:paraId="6BF6B877" w14:textId="77777777" w:rsidR="0007737E" w:rsidRPr="0098187C" w:rsidRDefault="0007737E" w:rsidP="00AF681F">
            <w:pPr>
              <w:jc w:val="center"/>
              <w:rPr>
                <w:rFonts w:cstheme="minorHAnsi"/>
              </w:rPr>
            </w:pPr>
          </w:p>
        </w:tc>
      </w:tr>
      <w:tr w:rsidR="0007737E" w:rsidRPr="0098187C" w14:paraId="7F8C8D9C" w14:textId="77777777" w:rsidTr="0007737E">
        <w:tc>
          <w:tcPr>
            <w:tcW w:w="2689" w:type="dxa"/>
            <w:shd w:val="clear" w:color="auto" w:fill="FBD4B4" w:themeFill="accent6" w:themeFillTint="66"/>
          </w:tcPr>
          <w:p w14:paraId="7F25CD9B" w14:textId="77777777" w:rsidR="0007737E" w:rsidRPr="00834AE5" w:rsidRDefault="0007737E" w:rsidP="00AF681F">
            <w:pPr>
              <w:rPr>
                <w:rFonts w:cstheme="minorHAnsi"/>
                <w:sz w:val="24"/>
                <w:szCs w:val="24"/>
              </w:rPr>
            </w:pPr>
            <w:permStart w:id="1534610902" w:edGrp="everyone" w:colFirst="1" w:colLast="1"/>
            <w:permEnd w:id="780670684"/>
            <w:r w:rsidRPr="00834AE5">
              <w:rPr>
                <w:rFonts w:cstheme="minorHAnsi"/>
                <w:sz w:val="24"/>
                <w:szCs w:val="24"/>
              </w:rPr>
              <w:t>Commune :</w:t>
            </w:r>
          </w:p>
        </w:tc>
        <w:tc>
          <w:tcPr>
            <w:tcW w:w="7938" w:type="dxa"/>
          </w:tcPr>
          <w:p w14:paraId="684DAD11" w14:textId="77777777" w:rsidR="0007737E" w:rsidRPr="0098187C" w:rsidRDefault="0007737E" w:rsidP="00AF681F">
            <w:pPr>
              <w:jc w:val="center"/>
              <w:rPr>
                <w:rFonts w:cstheme="minorHAnsi"/>
              </w:rPr>
            </w:pPr>
          </w:p>
        </w:tc>
      </w:tr>
      <w:permEnd w:id="1534610902"/>
    </w:tbl>
    <w:p w14:paraId="4E21881E" w14:textId="77777777" w:rsidR="00E908F6" w:rsidRPr="0098187C" w:rsidRDefault="00E908F6" w:rsidP="00834AE5">
      <w:pPr>
        <w:spacing w:after="120"/>
        <w:jc w:val="center"/>
        <w:rPr>
          <w:rFonts w:cstheme="minorHAnsi"/>
          <w:sz w:val="4"/>
          <w:szCs w:val="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23"/>
        <w:gridCol w:w="3402"/>
        <w:gridCol w:w="850"/>
        <w:gridCol w:w="2552"/>
      </w:tblGrid>
      <w:tr w:rsidR="00716023" w14:paraId="38DA7B13" w14:textId="77777777" w:rsidTr="00E456D3">
        <w:tc>
          <w:tcPr>
            <w:tcW w:w="3823" w:type="dxa"/>
            <w:shd w:val="clear" w:color="auto" w:fill="FBD4B4" w:themeFill="accent6" w:themeFillTint="66"/>
          </w:tcPr>
          <w:p w14:paraId="776FB6D8" w14:textId="77777777" w:rsidR="00716023" w:rsidRPr="00834AE5" w:rsidRDefault="00716023" w:rsidP="00716023">
            <w:pPr>
              <w:rPr>
                <w:rFonts w:cstheme="minorHAnsi"/>
              </w:rPr>
            </w:pPr>
            <w:r w:rsidRPr="00834AE5">
              <w:rPr>
                <w:rFonts w:cstheme="minorHAnsi"/>
              </w:rPr>
              <w:t>Personne à prévenir en cas d’urgence :</w:t>
            </w:r>
          </w:p>
        </w:tc>
        <w:tc>
          <w:tcPr>
            <w:tcW w:w="3402" w:type="dxa"/>
          </w:tcPr>
          <w:p w14:paraId="13C67568" w14:textId="77777777" w:rsidR="00716023" w:rsidRDefault="00716023" w:rsidP="00E379AE">
            <w:pPr>
              <w:spacing w:after="120"/>
              <w:jc w:val="center"/>
              <w:rPr>
                <w:rFonts w:cstheme="minorHAnsi"/>
              </w:rPr>
            </w:pPr>
            <w:permStart w:id="878714365" w:edGrp="everyone"/>
            <w:permEnd w:id="878714365"/>
          </w:p>
        </w:tc>
        <w:tc>
          <w:tcPr>
            <w:tcW w:w="850" w:type="dxa"/>
            <w:shd w:val="clear" w:color="auto" w:fill="FBD4B4" w:themeFill="accent6" w:themeFillTint="66"/>
          </w:tcPr>
          <w:p w14:paraId="3F92D0DA" w14:textId="77777777" w:rsidR="00716023" w:rsidRDefault="00716023" w:rsidP="00716023">
            <w:pPr>
              <w:rPr>
                <w:rFonts w:cstheme="minorHAnsi"/>
              </w:rPr>
            </w:pPr>
            <w:r>
              <w:rPr>
                <w:rFonts w:cstheme="minorHAnsi"/>
              </w:rPr>
              <w:t>N° Tél :</w:t>
            </w:r>
          </w:p>
        </w:tc>
        <w:tc>
          <w:tcPr>
            <w:tcW w:w="2552" w:type="dxa"/>
          </w:tcPr>
          <w:p w14:paraId="7E630C44" w14:textId="77777777" w:rsidR="00716023" w:rsidRDefault="00716023" w:rsidP="00EB1383">
            <w:pPr>
              <w:jc w:val="center"/>
              <w:rPr>
                <w:rFonts w:cstheme="minorHAnsi"/>
              </w:rPr>
            </w:pPr>
            <w:permStart w:id="1328443528" w:edGrp="everyone"/>
            <w:permEnd w:id="1328443528"/>
          </w:p>
        </w:tc>
      </w:tr>
    </w:tbl>
    <w:p w14:paraId="30B050CF" w14:textId="77777777" w:rsidR="00E379AE" w:rsidRPr="00E379AE" w:rsidRDefault="00E379AE" w:rsidP="00E379AE">
      <w:pPr>
        <w:spacing w:after="0"/>
        <w:jc w:val="center"/>
        <w:rPr>
          <w:rFonts w:cstheme="minorHAnsi"/>
          <w:sz w:val="8"/>
          <w:szCs w:val="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E456D3" w14:paraId="2436C690" w14:textId="77777777" w:rsidTr="0062715E">
        <w:tc>
          <w:tcPr>
            <w:tcW w:w="3256" w:type="dxa"/>
            <w:shd w:val="clear" w:color="auto" w:fill="FBD4B4" w:themeFill="accent6" w:themeFillTint="66"/>
          </w:tcPr>
          <w:p w14:paraId="7718E4EB" w14:textId="10534041" w:rsidR="00E456D3" w:rsidRDefault="00E456D3" w:rsidP="00E456D3">
            <w:pPr>
              <w:rPr>
                <w:rFonts w:cstheme="minorHAnsi"/>
              </w:rPr>
            </w:pPr>
            <w:r>
              <w:rPr>
                <w:rFonts w:cstheme="minorHAnsi"/>
              </w:rPr>
              <w:t>Adresse mail </w:t>
            </w:r>
            <w:r w:rsidR="00E908F6">
              <w:rPr>
                <w:rFonts w:cstheme="minorHAnsi"/>
              </w:rPr>
              <w:t xml:space="preserve">  Parent </w:t>
            </w:r>
          </w:p>
        </w:tc>
        <w:tc>
          <w:tcPr>
            <w:tcW w:w="7371" w:type="dxa"/>
          </w:tcPr>
          <w:p w14:paraId="111315C4" w14:textId="77777777" w:rsidR="00E456D3" w:rsidRDefault="00E456D3" w:rsidP="00E379AE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14:paraId="565C02BD" w14:textId="77777777" w:rsidR="001828D6" w:rsidRPr="001828D6" w:rsidRDefault="001828D6" w:rsidP="00EB1383">
      <w:pPr>
        <w:spacing w:after="0"/>
        <w:jc w:val="center"/>
        <w:rPr>
          <w:rFonts w:cstheme="minorHAnsi"/>
          <w:b/>
          <w:bCs/>
          <w:sz w:val="10"/>
          <w:szCs w:val="10"/>
          <w:u w:val="single"/>
        </w:rPr>
      </w:pPr>
    </w:p>
    <w:p w14:paraId="22E1F184" w14:textId="7408C533" w:rsidR="00577735" w:rsidRPr="0098187C" w:rsidRDefault="00440C3E" w:rsidP="00EB1383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809BE" wp14:editId="230AE53B">
                <wp:simplePos x="0" y="0"/>
                <wp:positionH relativeFrom="column">
                  <wp:posOffset>4876800</wp:posOffset>
                </wp:positionH>
                <wp:positionV relativeFrom="paragraph">
                  <wp:posOffset>5715</wp:posOffset>
                </wp:positionV>
                <wp:extent cx="266700" cy="353695"/>
                <wp:effectExtent l="57150" t="19050" r="38100" b="84455"/>
                <wp:wrapNone/>
                <wp:docPr id="655409519" name="Flèche : courbe vers la gau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5369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DD1F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9" o:spid="_x0000_s1026" type="#_x0000_t103" style="position:absolute;margin-left:384pt;margin-top:.45pt;width:21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" adj="13456,19564,5400" fillcolor="red" strokecolor="#4579b8 [3044]">
                <v:shadow on="t" color="black" opacity="22937f" origin=",.5" offset="0,.63889mm"/>
                <v:path arrowok="t"/>
              </v:shape>
            </w:pict>
          </mc:Fallback>
        </mc:AlternateContent>
      </w:r>
      <w:r w:rsidR="00577735" w:rsidRPr="0098187C">
        <w:rPr>
          <w:rFonts w:cstheme="minorHAnsi"/>
          <w:b/>
          <w:bCs/>
          <w:sz w:val="24"/>
          <w:szCs w:val="24"/>
          <w:u w:val="single"/>
        </w:rPr>
        <w:t>MODE DE REGLEMENT</w:t>
      </w:r>
      <w:r w:rsidR="00EB1383" w:rsidRPr="0098187C">
        <w:rPr>
          <w:rFonts w:cstheme="minorHAnsi"/>
          <w:b/>
          <w:bCs/>
          <w:sz w:val="24"/>
          <w:szCs w:val="24"/>
          <w:u w:val="single"/>
        </w:rPr>
        <w:t xml:space="preserve"> A COMPLETER</w:t>
      </w:r>
    </w:p>
    <w:p w14:paraId="50FB1B29" w14:textId="77777777" w:rsidR="00577735" w:rsidRPr="0098187C" w:rsidRDefault="00577735" w:rsidP="00537EAE">
      <w:pPr>
        <w:spacing w:after="0"/>
        <w:rPr>
          <w:rFonts w:cstheme="minorHAnsi"/>
          <w:b/>
          <w:bCs/>
          <w:sz w:val="24"/>
          <w:szCs w:val="24"/>
        </w:rPr>
      </w:pPr>
      <w:r w:rsidRPr="0098187C">
        <w:rPr>
          <w:rFonts w:cstheme="minorHAnsi"/>
          <w:b/>
          <w:bCs/>
          <w:sz w:val="24"/>
          <w:szCs w:val="24"/>
        </w:rPr>
        <w:t>Chéques :</w:t>
      </w: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820"/>
        <w:gridCol w:w="827"/>
        <w:gridCol w:w="707"/>
        <w:gridCol w:w="26"/>
        <w:gridCol w:w="425"/>
        <w:gridCol w:w="283"/>
        <w:gridCol w:w="1290"/>
        <w:gridCol w:w="1817"/>
        <w:gridCol w:w="905"/>
        <w:gridCol w:w="1498"/>
        <w:gridCol w:w="8"/>
      </w:tblGrid>
      <w:tr w:rsidR="00577735" w:rsidRPr="00834AE5" w14:paraId="4699E19A" w14:textId="77777777" w:rsidTr="00D93858"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14:paraId="4C4DD54D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Titulaire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0FCC9E8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Banque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5CDAA870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N° chéq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4B7CC4C0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Montan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C94E174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Mois d’encaissement</w:t>
            </w:r>
          </w:p>
        </w:tc>
      </w:tr>
      <w:tr w:rsidR="00D03E19" w:rsidRPr="00834AE5" w14:paraId="0C77DDDE" w14:textId="77777777" w:rsidTr="000778B5">
        <w:tc>
          <w:tcPr>
            <w:tcW w:w="2820" w:type="dxa"/>
            <w:tcBorders>
              <w:left w:val="single" w:sz="12" w:space="0" w:color="auto"/>
            </w:tcBorders>
          </w:tcPr>
          <w:p w14:paraId="50F48125" w14:textId="77777777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ermStart w:id="1765624542" w:edGrp="everyone" w:colFirst="0" w:colLast="0"/>
            <w:permStart w:id="1806050832" w:edGrp="everyone" w:colFirst="1" w:colLast="1"/>
            <w:permStart w:id="1253247454" w:edGrp="everyone" w:colFirst="2" w:colLast="2"/>
            <w:permStart w:id="1775336225" w:edGrp="everyone" w:colFirst="3" w:colLast="3"/>
            <w:permStart w:id="509753271" w:edGrp="everyone" w:colFirst="4" w:colLast="4"/>
          </w:p>
        </w:tc>
        <w:tc>
          <w:tcPr>
            <w:tcW w:w="2268" w:type="dxa"/>
            <w:gridSpan w:val="5"/>
          </w:tcPr>
          <w:p w14:paraId="4F0B4B7F" w14:textId="77777777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F5C25EB" w14:textId="77777777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D279FF6" w14:textId="067B1579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right w:val="single" w:sz="12" w:space="0" w:color="auto"/>
            </w:tcBorders>
          </w:tcPr>
          <w:p w14:paraId="44304FF2" w14:textId="7B595899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7735" w:rsidRPr="00834AE5" w14:paraId="61A6080B" w14:textId="77777777" w:rsidTr="000778B5">
        <w:tc>
          <w:tcPr>
            <w:tcW w:w="2820" w:type="dxa"/>
            <w:tcBorders>
              <w:left w:val="single" w:sz="12" w:space="0" w:color="auto"/>
            </w:tcBorders>
          </w:tcPr>
          <w:p w14:paraId="4C12B8E1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ermStart w:id="1108692518" w:edGrp="everyone" w:colFirst="0" w:colLast="0"/>
            <w:permStart w:id="283797854" w:edGrp="everyone" w:colFirst="1" w:colLast="1"/>
            <w:permStart w:id="1893078026" w:edGrp="everyone" w:colFirst="2" w:colLast="2"/>
            <w:permStart w:id="651236073" w:edGrp="everyone" w:colFirst="3" w:colLast="3"/>
            <w:permStart w:id="841899231" w:edGrp="everyone" w:colFirst="4" w:colLast="4"/>
            <w:permEnd w:id="1765624542"/>
            <w:permEnd w:id="1806050832"/>
            <w:permEnd w:id="1253247454"/>
            <w:permEnd w:id="1775336225"/>
            <w:permEnd w:id="509753271"/>
          </w:p>
        </w:tc>
        <w:tc>
          <w:tcPr>
            <w:tcW w:w="2268" w:type="dxa"/>
            <w:gridSpan w:val="5"/>
          </w:tcPr>
          <w:p w14:paraId="054B6190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7EA9247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CFA73C7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right w:val="single" w:sz="12" w:space="0" w:color="auto"/>
            </w:tcBorders>
          </w:tcPr>
          <w:p w14:paraId="6F3865CB" w14:textId="4164DA49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7735" w:rsidRPr="00834AE5" w14:paraId="5B3CD794" w14:textId="77777777" w:rsidTr="000778B5"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</w:tcPr>
          <w:p w14:paraId="5F836263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ermStart w:id="841630304" w:edGrp="everyone" w:colFirst="0" w:colLast="0"/>
            <w:permStart w:id="1592993826" w:edGrp="everyone" w:colFirst="1" w:colLast="1"/>
            <w:permStart w:id="1433555798" w:edGrp="everyone" w:colFirst="2" w:colLast="2"/>
            <w:permStart w:id="374687798" w:edGrp="everyone" w:colFirst="3" w:colLast="3"/>
            <w:permStart w:id="1247832142" w:edGrp="everyone" w:colFirst="4" w:colLast="4"/>
            <w:permEnd w:id="1108692518"/>
            <w:permEnd w:id="283797854"/>
            <w:permEnd w:id="1893078026"/>
            <w:permEnd w:id="651236073"/>
            <w:permEnd w:id="841899231"/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14:paraId="4E624BFA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</w:tcPr>
          <w:p w14:paraId="2C0991C2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14:paraId="06299473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430B282" w14:textId="5516EF18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permEnd w:id="841630304"/>
      <w:permEnd w:id="1592993826"/>
      <w:permEnd w:id="1433555798"/>
      <w:permEnd w:id="374687798"/>
      <w:permEnd w:id="1247832142"/>
      <w:tr w:rsidR="00577735" w:rsidRPr="00834AE5" w14:paraId="68547A9C" w14:textId="77777777" w:rsidTr="00D93858">
        <w:tc>
          <w:tcPr>
            <w:tcW w:w="508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272501" w14:textId="0686A3AD" w:rsidR="00577735" w:rsidRPr="002D0CBD" w:rsidRDefault="00577735" w:rsidP="002D0CBD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C361D8" w14:textId="77777777" w:rsidR="00577735" w:rsidRPr="00834AE5" w:rsidRDefault="00577735" w:rsidP="00EB1383">
            <w:pPr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34A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otal :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8D6414" w14:textId="57EB5CF0" w:rsidR="00577735" w:rsidRPr="00834AE5" w:rsidRDefault="00440C3E" w:rsidP="006A45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DA7732" wp14:editId="06F0B58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5240</wp:posOffset>
                      </wp:positionV>
                      <wp:extent cx="1143000" cy="228600"/>
                      <wp:effectExtent l="0" t="0" r="0" b="0"/>
                      <wp:wrapNone/>
                      <wp:docPr id="8037355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89E54" id="Rectangle 7" o:spid="_x0000_s1026" style="position:absolute;margin-left:-5.35pt;margin-top:-1.2pt;width: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" filled="f" strokecolor="windowText" strokeweight="1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45071F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2ED80D" w14:textId="77777777" w:rsidR="00EB1383" w:rsidRPr="00834AE5" w:rsidRDefault="00EB1383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234680" w14:textId="77777777" w:rsidR="00EB1383" w:rsidRPr="00834AE5" w:rsidRDefault="00EB1383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6360" w:rsidRPr="00834AE5" w14:paraId="330B0F8C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BF091E9" w14:textId="77777777" w:rsidR="00E51F98" w:rsidRPr="00834AE5" w:rsidRDefault="00EB1383" w:rsidP="00EB13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Autres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71A45F4" w14:textId="77777777" w:rsidR="00E51F98" w:rsidRPr="00834AE5" w:rsidRDefault="00E51F98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oui</w:t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5FA5EDC" w14:textId="77777777" w:rsidR="00E51F98" w:rsidRPr="00834AE5" w:rsidRDefault="00E51F98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non</w:t>
            </w: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115E0C2" w14:textId="0D74AE35" w:rsidR="00E51F98" w:rsidRPr="00834AE5" w:rsidRDefault="00E51F98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Titulair</w:t>
            </w:r>
            <w:r w:rsidR="006A45E8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F5C4D38" w14:textId="77777777" w:rsidR="00E51F98" w:rsidRPr="00834AE5" w:rsidRDefault="00E51F98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Montant</w:t>
            </w:r>
          </w:p>
        </w:tc>
      </w:tr>
      <w:tr w:rsidR="00426360" w:rsidRPr="00834AE5" w14:paraId="0E5149E0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A603C29" w14:textId="24F3C918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  <w:permStart w:id="1575226690" w:edGrp="everyone" w:colFirst="1" w:colLast="1"/>
            <w:permStart w:id="679300245" w:edGrp="everyone" w:colFirst="2" w:colLast="2"/>
            <w:permStart w:id="1106476382" w:edGrp="everyone" w:colFirst="3" w:colLast="3"/>
            <w:permStart w:id="1017465735" w:edGrp="everyone" w:colFirst="4" w:colLast="4"/>
            <w:r w:rsidRPr="00834AE5">
              <w:rPr>
                <w:rFonts w:cstheme="minorHAnsi"/>
                <w:sz w:val="24"/>
                <w:szCs w:val="24"/>
              </w:rPr>
              <w:t>Chèques vacances</w:t>
            </w:r>
            <w:r w:rsidR="00E456D3" w:rsidRPr="00834AE5">
              <w:rPr>
                <w:rFonts w:cstheme="minorHAnsi"/>
                <w:sz w:val="24"/>
                <w:szCs w:val="24"/>
              </w:rPr>
              <w:t xml:space="preserve"> (ANCV</w:t>
            </w:r>
            <w:r w:rsidR="008D188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C39D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C40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3AE0" w14:textId="2DAC8854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64E29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F98" w:rsidRPr="00834AE5" w14:paraId="182A747D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8BCBB9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  <w:permStart w:id="175048844" w:edGrp="everyone" w:colFirst="1" w:colLast="1"/>
            <w:permStart w:id="733901952" w:edGrp="everyone" w:colFirst="2" w:colLast="2"/>
            <w:permStart w:id="632770906" w:edGrp="everyone" w:colFirst="3" w:colLast="3"/>
            <w:permStart w:id="272174571" w:edGrp="everyone" w:colFirst="4" w:colLast="4"/>
            <w:permEnd w:id="1575226690"/>
            <w:permEnd w:id="679300245"/>
            <w:permEnd w:id="1106476382"/>
            <w:permEnd w:id="1017465735"/>
            <w:r w:rsidRPr="00834AE5">
              <w:rPr>
                <w:rFonts w:cstheme="minorHAnsi"/>
                <w:sz w:val="24"/>
                <w:szCs w:val="24"/>
              </w:rPr>
              <w:t>Tickets sport</w:t>
            </w:r>
            <w:r w:rsidR="00E456D3" w:rsidRPr="00834AE5">
              <w:rPr>
                <w:rFonts w:cstheme="minorHAnsi"/>
                <w:sz w:val="24"/>
                <w:szCs w:val="24"/>
              </w:rPr>
              <w:t xml:space="preserve"> (</w:t>
            </w:r>
            <w:r w:rsidR="00B00395" w:rsidRPr="00834AE5">
              <w:rPr>
                <w:rFonts w:cstheme="minorHAnsi"/>
                <w:sz w:val="24"/>
                <w:szCs w:val="24"/>
              </w:rPr>
              <w:t>ANCV)</w:t>
            </w:r>
            <w:r w:rsidR="00E456D3" w:rsidRPr="00834AE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135EA3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2524E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C51ED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9FD7E7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28D6" w:rsidRPr="00834AE5" w14:paraId="39469EBD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FC3A266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  <w:permStart w:id="694177821" w:edGrp="everyone" w:colFirst="1" w:colLast="1"/>
            <w:permStart w:id="243366516" w:edGrp="everyone" w:colFirst="2" w:colLast="2"/>
            <w:permStart w:id="754191287" w:edGrp="everyone" w:colFirst="3" w:colLast="3"/>
            <w:permStart w:id="1953318639" w:edGrp="everyone" w:colFirst="4" w:colLast="4"/>
            <w:permEnd w:id="175048844"/>
            <w:permEnd w:id="733901952"/>
            <w:permEnd w:id="632770906"/>
            <w:permEnd w:id="272174571"/>
            <w:r>
              <w:rPr>
                <w:rFonts w:cstheme="minorHAnsi"/>
                <w:sz w:val="24"/>
                <w:szCs w:val="24"/>
              </w:rPr>
              <w:t>Pass’sport (ETAT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9E55D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11778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E4C01" w14:textId="2E4ADACB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 :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06B47B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28D6" w:rsidRPr="00834AE5" w14:paraId="229AA510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447A25" w14:textId="77777777" w:rsidR="001828D6" w:rsidRDefault="001828D6" w:rsidP="00577735">
            <w:pPr>
              <w:rPr>
                <w:rFonts w:cstheme="minorHAnsi"/>
                <w:sz w:val="24"/>
                <w:szCs w:val="24"/>
              </w:rPr>
            </w:pPr>
            <w:permStart w:id="2010258616" w:edGrp="everyone" w:colFirst="1" w:colLast="1"/>
            <w:permStart w:id="1759778672" w:edGrp="everyone" w:colFirst="2" w:colLast="2"/>
            <w:permStart w:id="1384860325" w:edGrp="everyone" w:colFirst="3" w:colLast="3"/>
            <w:permStart w:id="1913808692" w:edGrp="everyone" w:colFirst="4" w:colLast="4"/>
            <w:permEnd w:id="694177821"/>
            <w:permEnd w:id="243366516"/>
            <w:permEnd w:id="754191287"/>
            <w:permEnd w:id="1953318639"/>
            <w:r>
              <w:rPr>
                <w:rFonts w:cstheme="minorHAnsi"/>
                <w:sz w:val="24"/>
                <w:szCs w:val="24"/>
              </w:rPr>
              <w:t>Chèque sport (Mainvilliers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435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4E9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633" w14:textId="77777777" w:rsidR="001828D6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FFE47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337C" w:rsidRPr="00834AE5" w14:paraId="456F6828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1BB244A" w14:textId="77777777" w:rsidR="0056337C" w:rsidRPr="00834AE5" w:rsidRDefault="0056337C" w:rsidP="00577735">
            <w:pPr>
              <w:rPr>
                <w:rFonts w:cstheme="minorHAnsi"/>
                <w:sz w:val="24"/>
                <w:szCs w:val="24"/>
              </w:rPr>
            </w:pPr>
            <w:permStart w:id="1998532870" w:edGrp="everyone" w:colFirst="1" w:colLast="1"/>
            <w:permStart w:id="2134000377" w:edGrp="everyone" w:colFirst="2" w:colLast="2"/>
            <w:permEnd w:id="2010258616"/>
            <w:permEnd w:id="1759778672"/>
            <w:permEnd w:id="1384860325"/>
            <w:permEnd w:id="1913808692"/>
            <w:r w:rsidRPr="00834AE5">
              <w:rPr>
                <w:rFonts w:cstheme="minorHAnsi"/>
                <w:sz w:val="24"/>
                <w:szCs w:val="24"/>
              </w:rPr>
              <w:t>Demande attestation employeu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FDAE" w14:textId="77777777" w:rsidR="0056337C" w:rsidRPr="00834AE5" w:rsidRDefault="0056337C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CB0A" w14:textId="77777777" w:rsidR="0056337C" w:rsidRPr="00834AE5" w:rsidRDefault="0056337C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A4CF569" w14:textId="77777777" w:rsidR="0056337C" w:rsidRPr="00834AE5" w:rsidRDefault="0056337C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permEnd w:id="1998532870"/>
      <w:permEnd w:id="2134000377"/>
      <w:tr w:rsidR="00263B90" w:rsidRPr="00834AE5" w14:paraId="32EE2DF2" w14:textId="77777777" w:rsidTr="001828D6">
        <w:trPr>
          <w:gridAfter w:val="1"/>
          <w:wAfter w:w="8" w:type="dxa"/>
        </w:trPr>
        <w:tc>
          <w:tcPr>
            <w:tcW w:w="910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DFB8F8C" w14:textId="77777777" w:rsidR="00263B90" w:rsidRPr="00834AE5" w:rsidRDefault="00263B90" w:rsidP="00577735">
            <w:pPr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Espèces :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BEDB42" w14:textId="77777777" w:rsidR="00263B90" w:rsidRPr="00834AE5" w:rsidRDefault="00263B90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…..</w:t>
            </w:r>
          </w:p>
        </w:tc>
      </w:tr>
      <w:tr w:rsidR="00E51F98" w:rsidRPr="00834AE5" w14:paraId="25FE6939" w14:textId="77777777" w:rsidTr="001828D6">
        <w:trPr>
          <w:gridAfter w:val="1"/>
          <w:wAfter w:w="8" w:type="dxa"/>
        </w:trPr>
        <w:tc>
          <w:tcPr>
            <w:tcW w:w="508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3055C6" w14:textId="77777777" w:rsidR="00E51F98" w:rsidRDefault="00E51F98" w:rsidP="005777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6574E0" w14:textId="77777777" w:rsidR="004505FE" w:rsidRPr="00834AE5" w:rsidRDefault="004505FE" w:rsidP="005777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41BF05" w14:textId="77777777" w:rsidR="00EB1383" w:rsidRPr="001828D6" w:rsidRDefault="00EB1383" w:rsidP="00E51F98">
            <w:pPr>
              <w:jc w:val="right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4E49F037" w14:textId="77777777" w:rsidR="00E51F98" w:rsidRPr="00834AE5" w:rsidRDefault="00E51F98" w:rsidP="00E51F98">
            <w:pPr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34A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otal : 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234AEE" w14:textId="77777777" w:rsidR="005300D3" w:rsidRPr="005300D3" w:rsidRDefault="005300D3" w:rsidP="005300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C7544" w:rsidRPr="0098187C" w14:paraId="2ACF9DF4" w14:textId="77777777" w:rsidTr="00D93858">
        <w:trPr>
          <w:gridAfter w:val="1"/>
          <w:wAfter w:w="8" w:type="dxa"/>
        </w:trPr>
        <w:tc>
          <w:tcPr>
            <w:tcW w:w="5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7849A" w14:textId="77777777" w:rsidR="004C7544" w:rsidRPr="0098187C" w:rsidRDefault="004C7544" w:rsidP="005777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6DA12" w14:textId="37CF4ABD" w:rsidR="004C7544" w:rsidRPr="00834AE5" w:rsidRDefault="00440C3E" w:rsidP="00E51F9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1B8358" wp14:editId="02209A62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55575</wp:posOffset>
                      </wp:positionV>
                      <wp:extent cx="1966595" cy="720725"/>
                      <wp:effectExtent l="1047750" t="0" r="0" b="3175"/>
                      <wp:wrapNone/>
                      <wp:docPr id="2094228014" name="Légende : double flèche courbée encadrée à une bord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6595" cy="720725"/>
                              </a:xfrm>
                              <a:prstGeom prst="accentBorderCallout3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6492"/>
                                  <a:gd name="adj6" fmla="val -26472"/>
                                  <a:gd name="adj7" fmla="val 20052"/>
                                  <a:gd name="adj8" fmla="val -53151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CE565" w14:textId="77777777" w:rsidR="00612E36" w:rsidRPr="00612E36" w:rsidRDefault="00612E36" w:rsidP="00D93858">
                                  <w:pPr>
                                    <w:shd w:val="clear" w:color="auto" w:fill="D9D9D9" w:themeFill="background1" w:themeFillShade="D9"/>
                                    <w:spacing w:after="120"/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12E36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DOSSIER A REMETRE</w:t>
                                  </w:r>
                                </w:p>
                                <w:p w14:paraId="3109297D" w14:textId="33E2D0DC" w:rsidR="00612E36" w:rsidRPr="00612E36" w:rsidRDefault="00612E36" w:rsidP="00D93858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12E36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AUX HEURES ET JOURS DES INSCRIPTIONS</w:t>
                                  </w:r>
                                  <w:r w:rsidR="000778B5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0AFA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="000778B5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VERIFICATION CNV</w:t>
                                  </w:r>
                                </w:p>
                                <w:p w14:paraId="478960B3" w14:textId="77777777" w:rsidR="00612E36" w:rsidRDefault="00612E36" w:rsidP="0056337C">
                                  <w:pPr>
                                    <w:shd w:val="clear" w:color="auto" w:fill="D9D9D9" w:themeFill="background1" w:themeFillShade="D9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B8358" id="_x0000_t52" coordsize="21600,21600" o:spt="52" adj="23400,24400,25200,21600,25200,4050,23400,4050" path="m@0@1l@2@3@4@5@6@7nfem@6,l@6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accentbar="t"/>
                    </v:shapetype>
                    <v:shape id="Légende : double flèche courbée encadrée à une bordure 5" o:spid="_x0000_s1026" type="#_x0000_t52" style="position:absolute;left:0;text-align:left;margin-left:71pt;margin-top:12.25pt;width:154.85pt;height: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" adj="-11481,4331,-5718,1402,-3600,,-1800" fillcolor="white [3201]" strokecolor="#0070c0" strokeweight="2pt">
                      <v:textbox>
                        <w:txbxContent>
                          <w:p w14:paraId="504CE565" w14:textId="77777777" w:rsidR="00612E36" w:rsidRPr="00612E36" w:rsidRDefault="00612E36" w:rsidP="00D93858">
                            <w:pPr>
                              <w:shd w:val="clear" w:color="auto" w:fill="D9D9D9" w:themeFill="background1" w:themeFillShade="D9"/>
                              <w:spacing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12E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DOSSIER A REMETRE</w:t>
                            </w:r>
                          </w:p>
                          <w:p w14:paraId="3109297D" w14:textId="33E2D0DC" w:rsidR="00612E36" w:rsidRPr="00612E36" w:rsidRDefault="00612E36" w:rsidP="00D9385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12E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UX HEURES ET JOURS DES INSCRIPTIONS</w:t>
                            </w:r>
                            <w:r w:rsidR="000778B5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AFA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778B5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VERIFICATION CNV</w:t>
                            </w:r>
                          </w:p>
                          <w:p w14:paraId="478960B3" w14:textId="77777777" w:rsidR="00612E36" w:rsidRDefault="00612E36" w:rsidP="0056337C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permStart w:id="2089837851" w:edGrp="everyone"/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2289B03" w14:textId="58AE5841" w:rsidR="004C7544" w:rsidRPr="0098187C" w:rsidRDefault="00440C3E" w:rsidP="005300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8A9A11" wp14:editId="0F916A7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26695</wp:posOffset>
                      </wp:positionV>
                      <wp:extent cx="963295" cy="222885"/>
                      <wp:effectExtent l="0" t="0" r="8255" b="5715"/>
                      <wp:wrapNone/>
                      <wp:docPr id="15224523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329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4AB7E" id="Rectangle 3" o:spid="_x0000_s1026" style="position:absolute;margin-left:-4.7pt;margin-top:-17.85pt;width:75.8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" filled="f" strokecolor="black [3213]" strokeweight="1.25pt">
                      <v:path arrowok="t"/>
                    </v:rect>
                  </w:pict>
                </mc:Fallback>
              </mc:AlternateContent>
            </w:r>
            <w:permEnd w:id="2089837851"/>
          </w:p>
        </w:tc>
      </w:tr>
      <w:tr w:rsidR="00EB1383" w:rsidRPr="0098187C" w14:paraId="56F3DBCA" w14:textId="77777777" w:rsidTr="00834A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6"/>
          <w:wAfter w:w="5801" w:type="dxa"/>
        </w:trPr>
        <w:tc>
          <w:tcPr>
            <w:tcW w:w="48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79EB67A3" w14:textId="77777777" w:rsidR="00EB1383" w:rsidRPr="00612E36" w:rsidRDefault="00EB1383" w:rsidP="00612E3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2E36">
              <w:rPr>
                <w:rFonts w:cstheme="minorHAnsi"/>
                <w:b/>
                <w:bCs/>
                <w:sz w:val="20"/>
                <w:szCs w:val="20"/>
              </w:rPr>
              <w:t>Pièces à joindre au dossier</w:t>
            </w:r>
          </w:p>
        </w:tc>
      </w:tr>
      <w:tr w:rsidR="00E51F98" w:rsidRPr="0098187C" w14:paraId="029F26D2" w14:textId="77777777" w:rsidTr="002D0A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6"/>
          <w:wAfter w:w="5801" w:type="dxa"/>
        </w:trPr>
        <w:tc>
          <w:tcPr>
            <w:tcW w:w="438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443ACB9" w14:textId="77777777" w:rsidR="00E51F98" w:rsidRPr="001828D6" w:rsidRDefault="00EB1383" w:rsidP="00577735">
            <w:pPr>
              <w:rPr>
                <w:rFonts w:cstheme="minorHAnsi"/>
                <w:sz w:val="16"/>
                <w:szCs w:val="16"/>
              </w:rPr>
            </w:pPr>
            <w:r w:rsidRPr="001828D6">
              <w:rPr>
                <w:rFonts w:cstheme="minorHAnsi"/>
                <w:sz w:val="16"/>
                <w:szCs w:val="16"/>
              </w:rPr>
              <w:t>Questionnaire santé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34614F8" w14:textId="77777777" w:rsidR="00E51F98" w:rsidRPr="002D0AFA" w:rsidRDefault="00E51F98" w:rsidP="00577735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  <w:tr w:rsidR="00E51F98" w:rsidRPr="0098187C" w14:paraId="1FB6F8A7" w14:textId="77777777" w:rsidTr="002D0A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6"/>
          <w:wAfter w:w="5801" w:type="dxa"/>
        </w:trPr>
        <w:tc>
          <w:tcPr>
            <w:tcW w:w="43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A0E6A9" w14:textId="77777777" w:rsidR="00E51F98" w:rsidRPr="001828D6" w:rsidRDefault="00EB1383" w:rsidP="00577735">
            <w:pPr>
              <w:rPr>
                <w:rFonts w:cstheme="minorHAnsi"/>
                <w:sz w:val="16"/>
                <w:szCs w:val="16"/>
              </w:rPr>
            </w:pPr>
            <w:r w:rsidRPr="001828D6">
              <w:rPr>
                <w:rFonts w:cstheme="minorHAnsi"/>
                <w:sz w:val="16"/>
                <w:szCs w:val="16"/>
              </w:rPr>
              <w:t>Fiche d’inscription complète et signé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DBDA6DA" w14:textId="77777777" w:rsidR="00E51F98" w:rsidRPr="002D0AFA" w:rsidRDefault="00E51F98" w:rsidP="00577735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  <w:tr w:rsidR="00E51F98" w:rsidRPr="0098187C" w14:paraId="0BF51275" w14:textId="77777777" w:rsidTr="002D0A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6"/>
          <w:wAfter w:w="5801" w:type="dxa"/>
        </w:trPr>
        <w:tc>
          <w:tcPr>
            <w:tcW w:w="438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496DD118" w14:textId="77777777" w:rsidR="00E51F98" w:rsidRPr="001828D6" w:rsidRDefault="00EB1383" w:rsidP="00577735">
            <w:pPr>
              <w:rPr>
                <w:rFonts w:cstheme="minorHAnsi"/>
                <w:sz w:val="16"/>
                <w:szCs w:val="16"/>
              </w:rPr>
            </w:pPr>
            <w:r w:rsidRPr="001828D6">
              <w:rPr>
                <w:rFonts w:cstheme="minorHAnsi"/>
                <w:sz w:val="16"/>
                <w:szCs w:val="16"/>
              </w:rPr>
              <w:t>Règlement de la cotisati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14FB68ED" w14:textId="77777777" w:rsidR="00E51F98" w:rsidRPr="002D0AFA" w:rsidRDefault="00E51F98" w:rsidP="00577735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</w:tbl>
    <w:p w14:paraId="53D1DB7C" w14:textId="66580D0E" w:rsidR="00DF19D3" w:rsidRDefault="00DF19D3" w:rsidP="0098187C">
      <w:pPr>
        <w:rPr>
          <w:rFonts w:cstheme="minorHAnsi"/>
          <w:b/>
          <w:bCs/>
          <w:sz w:val="24"/>
          <w:szCs w:val="24"/>
          <w:u w:val="single"/>
        </w:rPr>
      </w:pPr>
    </w:p>
    <w:p w14:paraId="065CF4CD" w14:textId="77777777" w:rsidR="000F0772" w:rsidRDefault="000F0772" w:rsidP="0098187C">
      <w:pPr>
        <w:rPr>
          <w:rFonts w:cstheme="minorHAnsi"/>
          <w:b/>
          <w:bCs/>
          <w:sz w:val="24"/>
          <w:szCs w:val="24"/>
          <w:u w:val="single"/>
        </w:rPr>
      </w:pPr>
    </w:p>
    <w:p w14:paraId="58BD7D0C" w14:textId="77777777" w:rsidR="000F0772" w:rsidRDefault="000F0772" w:rsidP="0098187C">
      <w:pPr>
        <w:rPr>
          <w:rFonts w:cstheme="minorHAnsi"/>
          <w:b/>
          <w:bCs/>
          <w:sz w:val="24"/>
          <w:szCs w:val="24"/>
          <w:u w:val="single"/>
        </w:rPr>
      </w:pPr>
    </w:p>
    <w:p w14:paraId="34DDFABD" w14:textId="04F5C17C" w:rsidR="0098187C" w:rsidRPr="0078743B" w:rsidRDefault="005D7198" w:rsidP="0098187C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54282" wp14:editId="06745D41">
                <wp:simplePos x="0" y="0"/>
                <wp:positionH relativeFrom="column">
                  <wp:posOffset>4527550</wp:posOffset>
                </wp:positionH>
                <wp:positionV relativeFrom="paragraph">
                  <wp:posOffset>471805</wp:posOffset>
                </wp:positionV>
                <wp:extent cx="2298700" cy="1619250"/>
                <wp:effectExtent l="666750" t="0" r="25400" b="19050"/>
                <wp:wrapNone/>
                <wp:docPr id="1564467378" name="Légende : flèche courbée encadrée à une bord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6192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360"/>
                            <a:gd name="adj6" fmla="val -2911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FBBC69" w14:textId="77777777" w:rsidR="0041218D" w:rsidRPr="002D0AFA" w:rsidRDefault="0041218D" w:rsidP="00B00395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 tarif comprend :</w:t>
                            </w:r>
                          </w:p>
                          <w:p w14:paraId="0177C9B6" w14:textId="77777777" w:rsidR="0041218D" w:rsidRPr="002D0AFA" w:rsidRDefault="0041218D" w:rsidP="00B0039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 L’assurance individuelle avec la licence</w:t>
                            </w:r>
                          </w:p>
                          <w:p w14:paraId="6B81FC1E" w14:textId="7EB1ECC1" w:rsidR="0041218D" w:rsidRPr="002D0AFA" w:rsidRDefault="0041218D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 La carte d’accès à la piscine en fonction de vos horaires </w:t>
                            </w:r>
                            <w:r w:rsidR="00D03E19"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club</w:t>
                            </w:r>
                          </w:p>
                          <w:p w14:paraId="74B20328" w14:textId="77777777" w:rsidR="00D01D25" w:rsidRPr="002D0AFA" w:rsidRDefault="00D01D25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 l’accès aux </w:t>
                            </w:r>
                            <w:r w:rsidR="00FC682B"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« </w:t>
                            </w: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imations club</w:t>
                            </w:r>
                            <w:r w:rsidR="00FC682B"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»</w:t>
                            </w: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uivant le groupe</w:t>
                            </w:r>
                          </w:p>
                          <w:p w14:paraId="64C9680C" w14:textId="21E1157B" w:rsidR="00C25E9C" w:rsidRPr="002D0AFA" w:rsidRDefault="00C25E9C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 les frais d’engagement aux compétitions</w:t>
                            </w:r>
                          </w:p>
                          <w:p w14:paraId="67844FFF" w14:textId="444F6042" w:rsidR="00B63590" w:rsidRPr="002D0AFA" w:rsidRDefault="00B63590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 un bonnet pour les compétiteurs</w:t>
                            </w:r>
                          </w:p>
                          <w:p w14:paraId="30B03442" w14:textId="4180FC81" w:rsidR="001C6361" w:rsidRPr="002D0AFA" w:rsidRDefault="001C6361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 un tee shirt première compé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4282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égende : flèche courbée encadrée à une bordure 1" o:spid="_x0000_s1027" type="#_x0000_t51" style="position:absolute;margin-left:356.5pt;margin-top:37.15pt;width:181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" adj="-6288,2238" fillcolor="window" strokecolor="#0070c0" strokeweight="2pt">
                <v:textbox>
                  <w:txbxContent>
                    <w:p w14:paraId="11FBBC69" w14:textId="77777777" w:rsidR="0041218D" w:rsidRPr="002D0AFA" w:rsidRDefault="0041218D" w:rsidP="00B00395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Ce tarif comprend :</w:t>
                      </w:r>
                    </w:p>
                    <w:p w14:paraId="0177C9B6" w14:textId="77777777" w:rsidR="0041218D" w:rsidRPr="002D0AFA" w:rsidRDefault="0041218D" w:rsidP="00B0039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* L’assurance individuelle avec la licence</w:t>
                      </w:r>
                    </w:p>
                    <w:p w14:paraId="6B81FC1E" w14:textId="7EB1ECC1" w:rsidR="0041218D" w:rsidRPr="002D0AFA" w:rsidRDefault="0041218D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 xml:space="preserve">* La carte d’accès à la piscine en fonction de vos horaires </w:t>
                      </w:r>
                      <w:r w:rsidR="00D03E19" w:rsidRPr="002D0AFA">
                        <w:rPr>
                          <w:b/>
                          <w:bCs/>
                          <w:sz w:val="18"/>
                          <w:szCs w:val="18"/>
                        </w:rPr>
                        <w:t>de club</w:t>
                      </w:r>
                    </w:p>
                    <w:p w14:paraId="74B20328" w14:textId="77777777" w:rsidR="00D01D25" w:rsidRPr="002D0AFA" w:rsidRDefault="00D01D25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 xml:space="preserve">* l’accès aux </w:t>
                      </w:r>
                      <w:r w:rsidR="00FC682B" w:rsidRPr="002D0AFA">
                        <w:rPr>
                          <w:b/>
                          <w:bCs/>
                          <w:sz w:val="18"/>
                          <w:szCs w:val="18"/>
                        </w:rPr>
                        <w:t>« </w:t>
                      </w: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animations club</w:t>
                      </w:r>
                      <w:r w:rsidR="00FC682B" w:rsidRPr="002D0AFA">
                        <w:rPr>
                          <w:b/>
                          <w:bCs/>
                          <w:sz w:val="18"/>
                          <w:szCs w:val="18"/>
                        </w:rPr>
                        <w:t> »</w:t>
                      </w: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uivant le groupe</w:t>
                      </w:r>
                    </w:p>
                    <w:p w14:paraId="64C9680C" w14:textId="21E1157B" w:rsidR="00C25E9C" w:rsidRPr="002D0AFA" w:rsidRDefault="00C25E9C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* les frais d’engagement aux compétitions</w:t>
                      </w:r>
                    </w:p>
                    <w:p w14:paraId="67844FFF" w14:textId="444F6042" w:rsidR="00B63590" w:rsidRPr="002D0AFA" w:rsidRDefault="00B63590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* un bonnet pour les compétiteurs</w:t>
                      </w:r>
                    </w:p>
                    <w:p w14:paraId="30B03442" w14:textId="4180FC81" w:rsidR="001C6361" w:rsidRPr="002D0AFA" w:rsidRDefault="001C6361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* un tee shirt première compétition</w:t>
                      </w:r>
                    </w:p>
                  </w:txbxContent>
                </v:textbox>
              </v:shape>
            </w:pict>
          </mc:Fallback>
        </mc:AlternateContent>
      </w:r>
      <w:r w:rsidR="0098187C" w:rsidRPr="0078743B">
        <w:rPr>
          <w:rFonts w:cstheme="minorHAnsi"/>
          <w:b/>
          <w:bCs/>
          <w:sz w:val="24"/>
          <w:szCs w:val="24"/>
          <w:u w:val="single"/>
        </w:rPr>
        <w:t>M</w:t>
      </w:r>
      <w:r w:rsidR="009B583A" w:rsidRPr="0078743B">
        <w:rPr>
          <w:rFonts w:cstheme="minorHAnsi"/>
          <w:b/>
          <w:bCs/>
          <w:sz w:val="24"/>
          <w:szCs w:val="24"/>
          <w:u w:val="single"/>
        </w:rPr>
        <w:t>ONTANT DE LA COTISATION</w:t>
      </w:r>
      <w:r w:rsidR="0098187C" w:rsidRPr="0078743B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="00D11468" w:rsidRPr="0078743B">
        <w:rPr>
          <w:rFonts w:cstheme="minorHAnsi"/>
          <w:b/>
          <w:bCs/>
          <w:sz w:val="24"/>
          <w:szCs w:val="24"/>
          <w:u w:val="single"/>
        </w:rPr>
        <w:t xml:space="preserve">POUR LA SAISON </w:t>
      </w:r>
      <w:r w:rsidR="0098187C" w:rsidRPr="0078743B">
        <w:rPr>
          <w:rFonts w:cstheme="minorHAnsi"/>
          <w:b/>
          <w:bCs/>
          <w:sz w:val="24"/>
          <w:szCs w:val="24"/>
          <w:u w:val="single"/>
        </w:rPr>
        <w:t xml:space="preserve">           </w:t>
      </w:r>
    </w:p>
    <w:tbl>
      <w:tblPr>
        <w:tblStyle w:val="Grilledutableau"/>
        <w:tblW w:w="0" w:type="auto"/>
        <w:tblInd w:w="485" w:type="dxa"/>
        <w:tblLook w:val="04A0" w:firstRow="1" w:lastRow="0" w:firstColumn="1" w:lastColumn="0" w:noHBand="0" w:noVBand="1"/>
      </w:tblPr>
      <w:tblGrid>
        <w:gridCol w:w="4252"/>
        <w:gridCol w:w="1134"/>
      </w:tblGrid>
      <w:tr w:rsidR="0098187C" w14:paraId="41D50F65" w14:textId="77777777" w:rsidTr="00CD37B9">
        <w:tc>
          <w:tcPr>
            <w:tcW w:w="4252" w:type="dxa"/>
            <w:shd w:val="clear" w:color="auto" w:fill="FBD4B4" w:themeFill="accent6" w:themeFillTint="66"/>
          </w:tcPr>
          <w:p w14:paraId="623C1A43" w14:textId="392D6597" w:rsidR="0098187C" w:rsidRPr="00B00395" w:rsidRDefault="001C6361" w:rsidP="009818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GEZ FORME BIEN ETRE</w:t>
            </w:r>
          </w:p>
        </w:tc>
        <w:tc>
          <w:tcPr>
            <w:tcW w:w="1134" w:type="dxa"/>
          </w:tcPr>
          <w:p w14:paraId="36C86B9C" w14:textId="5F066F59" w:rsidR="0098187C" w:rsidRPr="00B00395" w:rsidRDefault="00A01473" w:rsidP="009818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0.00€</w:t>
            </w:r>
          </w:p>
        </w:tc>
      </w:tr>
      <w:tr w:rsidR="0098187C" w14:paraId="08FFC7CA" w14:textId="77777777" w:rsidTr="00CD37B9">
        <w:tc>
          <w:tcPr>
            <w:tcW w:w="4252" w:type="dxa"/>
            <w:shd w:val="clear" w:color="auto" w:fill="FBD4B4" w:themeFill="accent6" w:themeFillTint="66"/>
          </w:tcPr>
          <w:p w14:paraId="25BC79B9" w14:textId="0CD69CC6" w:rsidR="0098187C" w:rsidRPr="00B00395" w:rsidRDefault="001C6361" w:rsidP="009818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GEZ FORME SANTE</w:t>
            </w:r>
          </w:p>
        </w:tc>
        <w:tc>
          <w:tcPr>
            <w:tcW w:w="1134" w:type="dxa"/>
          </w:tcPr>
          <w:p w14:paraId="4A96747D" w14:textId="72E36FCA" w:rsidR="0098187C" w:rsidRPr="00B00395" w:rsidRDefault="00A01473" w:rsidP="009818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0.00€</w:t>
            </w:r>
          </w:p>
        </w:tc>
      </w:tr>
      <w:tr w:rsidR="009B583A" w14:paraId="7B7AA12F" w14:textId="77777777" w:rsidTr="00CD37B9">
        <w:tc>
          <w:tcPr>
            <w:tcW w:w="4252" w:type="dxa"/>
            <w:shd w:val="clear" w:color="auto" w:fill="FBD4B4" w:themeFill="accent6" w:themeFillTint="66"/>
          </w:tcPr>
          <w:p w14:paraId="57A044D5" w14:textId="58AD5A89" w:rsidR="009B583A" w:rsidRPr="00B00395" w:rsidRDefault="009B583A" w:rsidP="0098187C">
            <w:pPr>
              <w:rPr>
                <w:rFonts w:cstheme="minorHAnsi"/>
                <w:b/>
                <w:bCs/>
              </w:rPr>
            </w:pPr>
            <w:r w:rsidRPr="00B00395">
              <w:rPr>
                <w:rFonts w:cstheme="minorHAnsi"/>
                <w:b/>
                <w:bCs/>
              </w:rPr>
              <w:t xml:space="preserve">NAGEZ SPORTIF </w:t>
            </w:r>
          </w:p>
        </w:tc>
        <w:tc>
          <w:tcPr>
            <w:tcW w:w="1134" w:type="dxa"/>
          </w:tcPr>
          <w:p w14:paraId="3A7D7EEA" w14:textId="72D5EC15" w:rsidR="009B583A" w:rsidRPr="00B00395" w:rsidRDefault="00A01473" w:rsidP="009818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0.00€</w:t>
            </w:r>
          </w:p>
        </w:tc>
      </w:tr>
    </w:tbl>
    <w:p w14:paraId="36358712" w14:textId="19950537" w:rsidR="00AD4BD8" w:rsidRDefault="00AD4BD8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3A01A51D" w14:textId="77777777" w:rsidR="00A70893" w:rsidRDefault="00A70893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5766D3A3" w14:textId="77777777" w:rsidR="00A70893" w:rsidRDefault="00A70893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  <w:permStart w:id="982272719" w:edGrp="everyone"/>
      <w:permEnd w:id="982272719"/>
    </w:p>
    <w:p w14:paraId="784FCD9D" w14:textId="77777777" w:rsidR="00A70893" w:rsidRDefault="00A70893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37EA2FF5" w14:textId="77777777" w:rsidR="00A70893" w:rsidRDefault="00A70893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1C9D8027" w14:textId="77777777" w:rsidR="00A70893" w:rsidRDefault="00A70893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18051998" w14:textId="34A509DA" w:rsidR="007764B1" w:rsidRDefault="00181846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  <w:r>
        <w:rPr>
          <w:rFonts w:ascii="Arial Narrow" w:hAnsi="Arial Narrow" w:cstheme="minorHAns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545A0" wp14:editId="691D3B46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826250" cy="1485900"/>
                <wp:effectExtent l="0" t="0" r="12700" b="19050"/>
                <wp:wrapNone/>
                <wp:docPr id="7810863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B79C" w14:textId="77777777" w:rsidR="004505FE" w:rsidRPr="004505FE" w:rsidRDefault="004505FE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4505FE">
                              <w:rPr>
                                <w:i/>
                                <w:iCs/>
                                <w:u w:val="single"/>
                              </w:rPr>
                              <w:t>Je fréquenterai le cours du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1559"/>
                              <w:gridCol w:w="1417"/>
                              <w:gridCol w:w="1276"/>
                              <w:gridCol w:w="1701"/>
                            </w:tblGrid>
                            <w:tr w:rsidR="00181846" w14:paraId="2883790F" w14:textId="77777777" w:rsidTr="00903FDA">
                              <w:trPr>
                                <w:trHeight w:val="342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6CD88498" w14:textId="77777777" w:rsidR="00181846" w:rsidRPr="005D7198" w:rsidRDefault="001818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963AB9C" w14:textId="7F5BE645" w:rsidR="00181846" w:rsidRDefault="00181846" w:rsidP="005D7198">
                                  <w:pPr>
                                    <w:jc w:val="center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40C29BE" w14:textId="17A3A1B4" w:rsidR="00181846" w:rsidRDefault="00181846" w:rsidP="005D7198">
                                  <w:pPr>
                                    <w:jc w:val="center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174302" w14:textId="05EB4CD3" w:rsidR="00181846" w:rsidRDefault="00181846" w:rsidP="005D7198">
                                  <w:pPr>
                                    <w:jc w:val="center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BD9C0D1" w14:textId="19CA4833" w:rsidR="00181846" w:rsidRDefault="00181846" w:rsidP="005D7198">
                                  <w:pPr>
                                    <w:jc w:val="center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181846" w14:paraId="5EA0A950" w14:textId="1127C134" w:rsidTr="00903FDA">
                              <w:trPr>
                                <w:trHeight w:val="342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421DE1E3" w14:textId="2503591F" w:rsidR="00181846" w:rsidRPr="005D7198" w:rsidRDefault="001818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D7198">
                                    <w:rPr>
                                      <w:b/>
                                      <w:bCs/>
                                    </w:rPr>
                                    <w:t>NAGEZ FORME BIEN ETRE</w:t>
                                  </w:r>
                                  <w:r w:rsidR="00903FD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03FDA" w:rsidRPr="00903FD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lundi/mercredi/vendredi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F6F8727" w14:textId="64C391BB" w:rsidR="00181846" w:rsidRDefault="00181846" w:rsidP="00181846">
                                  <w:pPr>
                                    <w:jc w:val="center"/>
                                  </w:pPr>
                                  <w:permStart w:id="1100947609" w:edGrp="everyone"/>
                                  <w:permEnd w:id="1100947609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F52CE87" w14:textId="5146454D" w:rsidR="00181846" w:rsidRDefault="00181846" w:rsidP="00181846">
                                  <w:pPr>
                                    <w:jc w:val="center"/>
                                  </w:pPr>
                                  <w:permStart w:id="807871240" w:edGrp="everyone"/>
                                  <w:permEnd w:id="807871240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BAC2D1F" w14:textId="6E9D8C33" w:rsidR="00181846" w:rsidRDefault="00181846" w:rsidP="0018184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DAB7FC" w14:textId="00408627" w:rsidR="00181846" w:rsidRDefault="00181846" w:rsidP="00181846">
                                  <w:pPr>
                                    <w:jc w:val="center"/>
                                  </w:pPr>
                                  <w:permStart w:id="881270323" w:edGrp="everyone"/>
                                  <w:permEnd w:id="881270323"/>
                                </w:p>
                              </w:tc>
                              <w:permStart w:id="887521062" w:edGrp="everyone"/>
                              <w:permEnd w:id="887521062"/>
                            </w:tr>
                            <w:tr w:rsidR="00181846" w14:paraId="44B6DB70" w14:textId="4E334877" w:rsidTr="00903FDA">
                              <w:trPr>
                                <w:trHeight w:val="342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548C487D" w14:textId="52240CF4" w:rsidR="00181846" w:rsidRPr="005D7198" w:rsidRDefault="001818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D7198">
                                    <w:rPr>
                                      <w:b/>
                                      <w:bCs/>
                                    </w:rPr>
                                    <w:t>AGEZ FORME SANT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5D719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lundi ou jeudi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4C5C8DD" w14:textId="77777777" w:rsidR="00181846" w:rsidRDefault="00181846" w:rsidP="00181846">
                                  <w:pPr>
                                    <w:jc w:val="center"/>
                                  </w:pPr>
                                  <w:permStart w:id="154010713" w:edGrp="everyone"/>
                                  <w:permEnd w:id="154010713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930812D" w14:textId="77777777" w:rsidR="00181846" w:rsidRDefault="00181846" w:rsidP="0018184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04AF625" w14:textId="77777777" w:rsidR="00181846" w:rsidRDefault="00181846" w:rsidP="00181846">
                                  <w:pPr>
                                    <w:jc w:val="center"/>
                                  </w:pPr>
                                  <w:permStart w:id="1385196492" w:edGrp="everyone"/>
                                  <w:permEnd w:id="1385196492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C30C226" w14:textId="77777777" w:rsidR="00181846" w:rsidRDefault="00181846" w:rsidP="0018184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1846" w14:paraId="3F04BCAE" w14:textId="7DF97AF1" w:rsidTr="00903FDA">
                              <w:trPr>
                                <w:trHeight w:val="342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360D3520" w14:textId="2D9DCD10" w:rsidR="00181846" w:rsidRPr="005D7198" w:rsidRDefault="0018184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D7198">
                                    <w:rPr>
                                      <w:b/>
                                      <w:bCs/>
                                    </w:rPr>
                                    <w:t>NAGEZ SPORTIF</w:t>
                                  </w:r>
                                  <w:r w:rsidR="00903FD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03FDA" w:rsidRPr="00903FD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lundi/mercredi/vendredi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3BBD382" w14:textId="77777777" w:rsidR="00181846" w:rsidRDefault="00181846" w:rsidP="00181846">
                                  <w:pPr>
                                    <w:jc w:val="center"/>
                                  </w:pPr>
                                  <w:permStart w:id="697247580" w:edGrp="everyone"/>
                                  <w:permEnd w:id="697247580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7B4B4F7" w14:textId="77777777" w:rsidR="00181846" w:rsidRDefault="00181846" w:rsidP="00181846">
                                  <w:pPr>
                                    <w:jc w:val="center"/>
                                  </w:pPr>
                                  <w:permStart w:id="2085558266" w:edGrp="everyone"/>
                                  <w:permEnd w:id="2085558266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BE07E92" w14:textId="77777777" w:rsidR="00181846" w:rsidRDefault="00181846" w:rsidP="0018184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E63B81" w14:textId="77777777" w:rsidR="00181846" w:rsidRDefault="00181846" w:rsidP="00181846">
                                  <w:pPr>
                                    <w:jc w:val="center"/>
                                  </w:pPr>
                                  <w:permStart w:id="710029926" w:edGrp="everyone"/>
                                  <w:permEnd w:id="710029926"/>
                                </w:p>
                              </w:tc>
                            </w:tr>
                          </w:tbl>
                          <w:p w14:paraId="1BAC8D8D" w14:textId="52CAF487" w:rsidR="004505FE" w:rsidRDefault="00450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45A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0;margin-top:12pt;width:537.5pt;height:11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" fillcolor="#f2f2f2 [3052]" strokecolor="#c0504d [3205]" strokeweight="2pt">
                <v:textbox>
                  <w:txbxContent>
                    <w:p w14:paraId="4F13B79C" w14:textId="77777777" w:rsidR="004505FE" w:rsidRPr="004505FE" w:rsidRDefault="004505FE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4505FE">
                        <w:rPr>
                          <w:i/>
                          <w:iCs/>
                          <w:u w:val="single"/>
                        </w:rPr>
                        <w:t>Je fréquenterai le cours du :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1559"/>
                        <w:gridCol w:w="1417"/>
                        <w:gridCol w:w="1276"/>
                        <w:gridCol w:w="1701"/>
                      </w:tblGrid>
                      <w:tr w:rsidR="00181846" w14:paraId="2883790F" w14:textId="77777777" w:rsidTr="00903FDA">
                        <w:trPr>
                          <w:trHeight w:val="342"/>
                        </w:trPr>
                        <w:tc>
                          <w:tcPr>
                            <w:tcW w:w="4395" w:type="dxa"/>
                          </w:tcPr>
                          <w:p w14:paraId="6CD88498" w14:textId="77777777" w:rsidR="00181846" w:rsidRPr="005D7198" w:rsidRDefault="001818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963AB9C" w14:textId="7F5BE645" w:rsidR="00181846" w:rsidRDefault="00181846" w:rsidP="005D7198">
                            <w:pPr>
                              <w:jc w:val="center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40C29BE" w14:textId="17A3A1B4" w:rsidR="00181846" w:rsidRDefault="00181846" w:rsidP="005D7198">
                            <w:pPr>
                              <w:jc w:val="center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174302" w14:textId="05EB4CD3" w:rsidR="00181846" w:rsidRDefault="00181846" w:rsidP="005D7198">
                            <w:pPr>
                              <w:jc w:val="center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BD9C0D1" w14:textId="19CA4833" w:rsidR="00181846" w:rsidRDefault="00181846" w:rsidP="005D7198">
                            <w:pPr>
                              <w:jc w:val="center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181846" w14:paraId="5EA0A950" w14:textId="1127C134" w:rsidTr="00903FDA">
                        <w:trPr>
                          <w:trHeight w:val="342"/>
                        </w:trPr>
                        <w:tc>
                          <w:tcPr>
                            <w:tcW w:w="4395" w:type="dxa"/>
                          </w:tcPr>
                          <w:p w14:paraId="421DE1E3" w14:textId="2503591F" w:rsidR="00181846" w:rsidRPr="005D7198" w:rsidRDefault="001818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7198">
                              <w:rPr>
                                <w:b/>
                                <w:bCs/>
                              </w:rPr>
                              <w:t>NAGEZ FORME BIEN ETRE</w:t>
                            </w:r>
                            <w:r w:rsidR="00903F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03FDA" w:rsidRPr="00903F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lundi/mercredi/vendredi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F6F8727" w14:textId="64C391BB" w:rsidR="00181846" w:rsidRDefault="00181846" w:rsidP="00181846">
                            <w:pPr>
                              <w:jc w:val="center"/>
                            </w:pPr>
                            <w:permStart w:id="1100947609" w:edGrp="everyone"/>
                            <w:permEnd w:id="1100947609"/>
                          </w:p>
                        </w:tc>
                        <w:tc>
                          <w:tcPr>
                            <w:tcW w:w="1417" w:type="dxa"/>
                          </w:tcPr>
                          <w:p w14:paraId="5F52CE87" w14:textId="5146454D" w:rsidR="00181846" w:rsidRDefault="00181846" w:rsidP="00181846">
                            <w:pPr>
                              <w:jc w:val="center"/>
                            </w:pPr>
                            <w:permStart w:id="807871240" w:edGrp="everyone"/>
                            <w:permEnd w:id="807871240"/>
                          </w:p>
                        </w:tc>
                        <w:tc>
                          <w:tcPr>
                            <w:tcW w:w="1276" w:type="dxa"/>
                          </w:tcPr>
                          <w:p w14:paraId="0BAC2D1F" w14:textId="6E9D8C33" w:rsidR="00181846" w:rsidRDefault="00181846" w:rsidP="0018184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CDAB7FC" w14:textId="00408627" w:rsidR="00181846" w:rsidRDefault="00181846" w:rsidP="00181846">
                            <w:pPr>
                              <w:jc w:val="center"/>
                            </w:pPr>
                            <w:permStart w:id="881270323" w:edGrp="everyone"/>
                            <w:permEnd w:id="881270323"/>
                          </w:p>
                        </w:tc>
                        <w:permStart w:id="887521062" w:edGrp="everyone"/>
                        <w:permEnd w:id="887521062"/>
                      </w:tr>
                      <w:tr w:rsidR="00181846" w14:paraId="44B6DB70" w14:textId="4E334877" w:rsidTr="00903FDA">
                        <w:trPr>
                          <w:trHeight w:val="342"/>
                        </w:trPr>
                        <w:tc>
                          <w:tcPr>
                            <w:tcW w:w="4395" w:type="dxa"/>
                          </w:tcPr>
                          <w:p w14:paraId="548C487D" w14:textId="52240CF4" w:rsidR="00181846" w:rsidRPr="005D7198" w:rsidRDefault="001818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7198">
                              <w:rPr>
                                <w:b/>
                                <w:bCs/>
                              </w:rPr>
                              <w:t>AGEZ FORME SAN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D71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lundi ou jeudi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4C5C8DD" w14:textId="77777777" w:rsidR="00181846" w:rsidRDefault="00181846" w:rsidP="00181846">
                            <w:pPr>
                              <w:jc w:val="center"/>
                            </w:pPr>
                            <w:permStart w:id="154010713" w:edGrp="everyone"/>
                            <w:permEnd w:id="154010713"/>
                          </w:p>
                        </w:tc>
                        <w:tc>
                          <w:tcPr>
                            <w:tcW w:w="1417" w:type="dxa"/>
                          </w:tcPr>
                          <w:p w14:paraId="6930812D" w14:textId="77777777" w:rsidR="00181846" w:rsidRDefault="00181846" w:rsidP="0018184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04AF625" w14:textId="77777777" w:rsidR="00181846" w:rsidRDefault="00181846" w:rsidP="00181846">
                            <w:pPr>
                              <w:jc w:val="center"/>
                            </w:pPr>
                            <w:permStart w:id="1385196492" w:edGrp="everyone"/>
                            <w:permEnd w:id="1385196492"/>
                          </w:p>
                        </w:tc>
                        <w:tc>
                          <w:tcPr>
                            <w:tcW w:w="1701" w:type="dxa"/>
                          </w:tcPr>
                          <w:p w14:paraId="5C30C226" w14:textId="77777777" w:rsidR="00181846" w:rsidRDefault="00181846" w:rsidP="00181846">
                            <w:pPr>
                              <w:jc w:val="center"/>
                            </w:pPr>
                          </w:p>
                        </w:tc>
                      </w:tr>
                      <w:tr w:rsidR="00181846" w14:paraId="3F04BCAE" w14:textId="7DF97AF1" w:rsidTr="00903FDA">
                        <w:trPr>
                          <w:trHeight w:val="342"/>
                        </w:trPr>
                        <w:tc>
                          <w:tcPr>
                            <w:tcW w:w="4395" w:type="dxa"/>
                          </w:tcPr>
                          <w:p w14:paraId="360D3520" w14:textId="2D9DCD10" w:rsidR="00181846" w:rsidRPr="005D7198" w:rsidRDefault="001818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7198">
                              <w:rPr>
                                <w:b/>
                                <w:bCs/>
                              </w:rPr>
                              <w:t>NAGEZ SPORTIF</w:t>
                            </w:r>
                            <w:r w:rsidR="00903F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03FDA" w:rsidRPr="00903F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lundi/mercredi/vendredi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3BBD382" w14:textId="77777777" w:rsidR="00181846" w:rsidRDefault="00181846" w:rsidP="00181846">
                            <w:pPr>
                              <w:jc w:val="center"/>
                            </w:pPr>
                            <w:permStart w:id="697247580" w:edGrp="everyone"/>
                            <w:permEnd w:id="697247580"/>
                          </w:p>
                        </w:tc>
                        <w:tc>
                          <w:tcPr>
                            <w:tcW w:w="1417" w:type="dxa"/>
                          </w:tcPr>
                          <w:p w14:paraId="77B4B4F7" w14:textId="77777777" w:rsidR="00181846" w:rsidRDefault="00181846" w:rsidP="00181846">
                            <w:pPr>
                              <w:jc w:val="center"/>
                            </w:pPr>
                            <w:permStart w:id="2085558266" w:edGrp="everyone"/>
                            <w:permEnd w:id="2085558266"/>
                          </w:p>
                        </w:tc>
                        <w:tc>
                          <w:tcPr>
                            <w:tcW w:w="1276" w:type="dxa"/>
                          </w:tcPr>
                          <w:p w14:paraId="1BE07E92" w14:textId="77777777" w:rsidR="00181846" w:rsidRDefault="00181846" w:rsidP="0018184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3E63B81" w14:textId="77777777" w:rsidR="00181846" w:rsidRDefault="00181846" w:rsidP="00181846">
                            <w:pPr>
                              <w:jc w:val="center"/>
                            </w:pPr>
                            <w:permStart w:id="710029926" w:edGrp="everyone"/>
                            <w:permEnd w:id="710029926"/>
                          </w:p>
                        </w:tc>
                      </w:tr>
                    </w:tbl>
                    <w:p w14:paraId="1BAC8D8D" w14:textId="52CAF487" w:rsidR="004505FE" w:rsidRDefault="004505FE"/>
                  </w:txbxContent>
                </v:textbox>
              </v:shape>
            </w:pict>
          </mc:Fallback>
        </mc:AlternateContent>
      </w:r>
    </w:p>
    <w:p w14:paraId="05D3D0C7" w14:textId="6E5B0393" w:rsidR="007764B1" w:rsidRDefault="007764B1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74D53E43" w14:textId="77777777" w:rsidR="000F0772" w:rsidRDefault="000F0772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465322BB" w14:textId="77777777" w:rsidR="000F0772" w:rsidRDefault="000F0772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00324A75" w14:textId="77777777" w:rsidR="000F0772" w:rsidRDefault="000F0772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7155A91C" w14:textId="77777777" w:rsidR="000F0772" w:rsidRDefault="000F0772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4F7987DD" w14:textId="77777777" w:rsidR="000F0772" w:rsidRDefault="000F0772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6E17BE37" w14:textId="77777777" w:rsidR="007764B1" w:rsidRDefault="007764B1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p w14:paraId="4E19D846" w14:textId="15F73404" w:rsidR="007764B1" w:rsidRDefault="006B2727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  <w:r>
        <w:rPr>
          <w:rFonts w:ascii="Arial Narrow" w:hAnsi="Arial Narrow" w:cstheme="minorHAns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34084" wp14:editId="71B718FA">
                <wp:simplePos x="0" y="0"/>
                <wp:positionH relativeFrom="column">
                  <wp:posOffset>-44450</wp:posOffset>
                </wp:positionH>
                <wp:positionV relativeFrom="paragraph">
                  <wp:posOffset>156845</wp:posOffset>
                </wp:positionV>
                <wp:extent cx="6870700" cy="4953000"/>
                <wp:effectExtent l="0" t="0" r="25400" b="19050"/>
                <wp:wrapNone/>
                <wp:docPr id="1975386395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ADE55" w14:textId="77777777" w:rsidR="006B2727" w:rsidRDefault="006B2727">
                            <w:r>
                              <w:t xml:space="preserve">Je sousssigné :           </w:t>
                            </w:r>
                          </w:p>
                          <w:p w14:paraId="1F702DC2" w14:textId="0B8743A8" w:rsidR="006B2727" w:rsidRDefault="005A2980">
                            <w:permStart w:id="926295016" w:edGrp="everyone"/>
                            <w:r>
                              <w:t xml:space="preserve">       </w:t>
                            </w:r>
                            <w:r w:rsidR="006B2727">
                              <w:t xml:space="preserve">   </w:t>
                            </w:r>
                            <w:permEnd w:id="926295016"/>
                            <w:r w:rsidR="006B2727">
                              <w:t xml:space="preserve">                                      </w:t>
                            </w:r>
                          </w:p>
                          <w:p w14:paraId="3A7DA2B6" w14:textId="77777777" w:rsidR="006B2727" w:rsidRDefault="006B2727"/>
                          <w:p w14:paraId="7DFF56A5" w14:textId="4097D4F1" w:rsidR="006B2727" w:rsidRDefault="006B2727">
                            <w:r>
                              <w:t>Avoir pris connaissance :</w:t>
                            </w:r>
                          </w:p>
                          <w:p w14:paraId="3882FCF2" w14:textId="2CBDEB80" w:rsidR="006B2727" w:rsidRDefault="006B2727" w:rsidP="006B272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u règlement intérieur du club ;</w:t>
                            </w:r>
                          </w:p>
                          <w:p w14:paraId="32C9C8B4" w14:textId="19823A79" w:rsidR="006B2727" w:rsidRDefault="006B2727" w:rsidP="006B272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 la charte du nageur FFN .</w:t>
                            </w:r>
                          </w:p>
                          <w:p w14:paraId="7A9EA364" w14:textId="7EE0FCBA" w:rsidR="006B2727" w:rsidRDefault="006B2727" w:rsidP="006B2727">
                            <w:r>
                              <w:t>Qui seront, ce jour à ma disposition </w:t>
                            </w:r>
                            <w:r w:rsidR="00903FDA">
                              <w:t xml:space="preserve"> soit par mail, soit au secrétariat du club </w:t>
                            </w:r>
                            <w:r>
                              <w:t>;</w:t>
                            </w:r>
                          </w:p>
                          <w:p w14:paraId="2343D6AB" w14:textId="34699E0A" w:rsidR="006B2727" w:rsidRDefault="006B2727" w:rsidP="006B2727">
                            <w:r>
                              <w:t xml:space="preserve">Qui sont à disposition de tous les adhérents sur notre site : </w:t>
                            </w:r>
                            <w:hyperlink r:id="rId9" w:history="1">
                              <w:r w:rsidRPr="000C02B6">
                                <w:rPr>
                                  <w:rStyle w:val="Lienhypertexte"/>
                                </w:rPr>
                                <w:t>https://www.cnvauroux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5D31C5" w14:textId="77777777" w:rsidR="006B2727" w:rsidRDefault="006B2727" w:rsidP="006B2727">
                            <w:pPr>
                              <w:jc w:val="center"/>
                            </w:pPr>
                          </w:p>
                          <w:p w14:paraId="4E130208" w14:textId="145D52C9" w:rsidR="006B2727" w:rsidRDefault="006B2727" w:rsidP="006B2727">
                            <w:pPr>
                              <w:jc w:val="center"/>
                            </w:pPr>
                            <w:r>
                              <w:t>Date et signature,</w:t>
                            </w:r>
                          </w:p>
                          <w:p w14:paraId="693B9CAE" w14:textId="1FD17EC0" w:rsidR="006B2727" w:rsidRDefault="006B2727" w:rsidP="006B2727">
                            <w:pPr>
                              <w:jc w:val="center"/>
                            </w:pPr>
                            <w:r>
                              <w:t>Précédées de la mention : lu et approuvé</w:t>
                            </w:r>
                          </w:p>
                          <w:p w14:paraId="4C48EF4F" w14:textId="59CB1D90" w:rsidR="00903FDA" w:rsidRDefault="00903FDA" w:rsidP="006B2727">
                            <w:pPr>
                              <w:jc w:val="center"/>
                            </w:pPr>
                            <w:permStart w:id="338050085" w:edGrp="everyone"/>
                            <w:r>
                              <w:t xml:space="preserve">  Le :              </w:t>
                            </w:r>
                          </w:p>
                          <w:p w14:paraId="146D320D" w14:textId="268C7B87" w:rsidR="00903FDA" w:rsidRDefault="00903FDA" w:rsidP="006B2727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  <w:permEnd w:id="3380500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4084" id="Zone de texte 7" o:spid="_x0000_s1029" type="#_x0000_t202" style="position:absolute;margin-left:-3.5pt;margin-top:12.35pt;width:541pt;height:3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" fillcolor="white [3201]" strokeweight=".5pt">
                <v:textbox>
                  <w:txbxContent>
                    <w:p w14:paraId="090ADE55" w14:textId="77777777" w:rsidR="006B2727" w:rsidRDefault="006B2727">
                      <w:r>
                        <w:t xml:space="preserve">Je sousssigné :           </w:t>
                      </w:r>
                    </w:p>
                    <w:p w14:paraId="1F702DC2" w14:textId="0B8743A8" w:rsidR="006B2727" w:rsidRDefault="005A2980">
                      <w:permStart w:id="926295016" w:edGrp="everyone"/>
                      <w:r>
                        <w:t xml:space="preserve">       </w:t>
                      </w:r>
                      <w:r w:rsidR="006B2727">
                        <w:t xml:space="preserve">   </w:t>
                      </w:r>
                      <w:permEnd w:id="926295016"/>
                      <w:r w:rsidR="006B2727">
                        <w:t xml:space="preserve">                                      </w:t>
                      </w:r>
                    </w:p>
                    <w:p w14:paraId="3A7DA2B6" w14:textId="77777777" w:rsidR="006B2727" w:rsidRDefault="006B2727"/>
                    <w:p w14:paraId="7DFF56A5" w14:textId="4097D4F1" w:rsidR="006B2727" w:rsidRDefault="006B2727">
                      <w:r>
                        <w:t>Avoir pris connaissance :</w:t>
                      </w:r>
                    </w:p>
                    <w:p w14:paraId="3882FCF2" w14:textId="2CBDEB80" w:rsidR="006B2727" w:rsidRDefault="006B2727" w:rsidP="006B272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Du règlement intérieur du club ;</w:t>
                      </w:r>
                    </w:p>
                    <w:p w14:paraId="32C9C8B4" w14:textId="19823A79" w:rsidR="006B2727" w:rsidRDefault="006B2727" w:rsidP="006B272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De la charte du nageur FFN .</w:t>
                      </w:r>
                    </w:p>
                    <w:p w14:paraId="7A9EA364" w14:textId="7EE0FCBA" w:rsidR="006B2727" w:rsidRDefault="006B2727" w:rsidP="006B2727">
                      <w:r>
                        <w:t>Qui seront, ce jour à ma disposition </w:t>
                      </w:r>
                      <w:r w:rsidR="00903FDA">
                        <w:t xml:space="preserve"> soit par mail, soit au secrétariat du club </w:t>
                      </w:r>
                      <w:r>
                        <w:t>;</w:t>
                      </w:r>
                    </w:p>
                    <w:p w14:paraId="2343D6AB" w14:textId="34699E0A" w:rsidR="006B2727" w:rsidRDefault="006B2727" w:rsidP="006B2727">
                      <w:r>
                        <w:t xml:space="preserve">Qui sont à disposition de tous les adhérents sur notre site : </w:t>
                      </w:r>
                      <w:hyperlink r:id="rId10" w:history="1">
                        <w:r w:rsidRPr="000C02B6">
                          <w:rPr>
                            <w:rStyle w:val="Lienhypertexte"/>
                          </w:rPr>
                          <w:t>https://www.cnvauroux.fr</w:t>
                        </w:r>
                      </w:hyperlink>
                      <w:r>
                        <w:t xml:space="preserve"> </w:t>
                      </w:r>
                    </w:p>
                    <w:p w14:paraId="3D5D31C5" w14:textId="77777777" w:rsidR="006B2727" w:rsidRDefault="006B2727" w:rsidP="006B2727">
                      <w:pPr>
                        <w:jc w:val="center"/>
                      </w:pPr>
                    </w:p>
                    <w:p w14:paraId="4E130208" w14:textId="145D52C9" w:rsidR="006B2727" w:rsidRDefault="006B2727" w:rsidP="006B2727">
                      <w:pPr>
                        <w:jc w:val="center"/>
                      </w:pPr>
                      <w:r>
                        <w:t>Date et signature,</w:t>
                      </w:r>
                    </w:p>
                    <w:p w14:paraId="693B9CAE" w14:textId="1FD17EC0" w:rsidR="006B2727" w:rsidRDefault="006B2727" w:rsidP="006B2727">
                      <w:pPr>
                        <w:jc w:val="center"/>
                      </w:pPr>
                      <w:r>
                        <w:t>Précédées de la mention : lu et approuvé</w:t>
                      </w:r>
                    </w:p>
                    <w:p w14:paraId="4C48EF4F" w14:textId="59CB1D90" w:rsidR="00903FDA" w:rsidRDefault="00903FDA" w:rsidP="006B2727">
                      <w:pPr>
                        <w:jc w:val="center"/>
                      </w:pPr>
                      <w:permStart w:id="338050085" w:edGrp="everyone"/>
                      <w:r>
                        <w:t xml:space="preserve">  Le :              </w:t>
                      </w:r>
                    </w:p>
                    <w:p w14:paraId="146D320D" w14:textId="268C7B87" w:rsidR="00903FDA" w:rsidRDefault="00903FDA" w:rsidP="006B2727">
                      <w:pPr>
                        <w:jc w:val="center"/>
                      </w:pPr>
                      <w:r>
                        <w:t xml:space="preserve">                 </w:t>
                      </w:r>
                      <w:permEnd w:id="338050085"/>
                    </w:p>
                  </w:txbxContent>
                </v:textbox>
              </v:shape>
            </w:pict>
          </mc:Fallback>
        </mc:AlternateContent>
      </w:r>
    </w:p>
    <w:p w14:paraId="729074E2" w14:textId="3248ACE0" w:rsidR="00A70893" w:rsidRPr="00BC6C42" w:rsidRDefault="00A70893" w:rsidP="002F102F">
      <w:pPr>
        <w:spacing w:after="0"/>
        <w:rPr>
          <w:rFonts w:ascii="Arial Narrow" w:hAnsi="Arial Narrow" w:cstheme="minorHAnsi"/>
          <w:color w:val="C00000"/>
          <w:sz w:val="24"/>
          <w:szCs w:val="24"/>
        </w:rPr>
      </w:pPr>
    </w:p>
    <w:sectPr w:rsidR="00A70893" w:rsidRPr="00BC6C42" w:rsidSect="00926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E1DF" w14:textId="77777777" w:rsidR="001B2EC3" w:rsidRDefault="001B2EC3" w:rsidP="002268BF">
      <w:pPr>
        <w:spacing w:after="0" w:line="240" w:lineRule="auto"/>
      </w:pPr>
      <w:r>
        <w:separator/>
      </w:r>
    </w:p>
  </w:endnote>
  <w:endnote w:type="continuationSeparator" w:id="0">
    <w:p w14:paraId="35A978A1" w14:textId="77777777" w:rsidR="001B2EC3" w:rsidRDefault="001B2EC3" w:rsidP="0022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66BE" w14:textId="77777777" w:rsidR="001B2EC3" w:rsidRDefault="001B2EC3" w:rsidP="002268BF">
      <w:pPr>
        <w:spacing w:after="0" w:line="240" w:lineRule="auto"/>
      </w:pPr>
      <w:r>
        <w:separator/>
      </w:r>
    </w:p>
  </w:footnote>
  <w:footnote w:type="continuationSeparator" w:id="0">
    <w:p w14:paraId="265ABF68" w14:textId="77777777" w:rsidR="001B2EC3" w:rsidRDefault="001B2EC3" w:rsidP="0022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369"/>
    <w:multiLevelType w:val="hybridMultilevel"/>
    <w:tmpl w:val="2A3CB6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D23"/>
    <w:multiLevelType w:val="hybridMultilevel"/>
    <w:tmpl w:val="3982C044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4A72F8"/>
    <w:multiLevelType w:val="hybridMultilevel"/>
    <w:tmpl w:val="66B494C8"/>
    <w:lvl w:ilvl="0" w:tplc="C04462A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5934"/>
    <w:multiLevelType w:val="hybridMultilevel"/>
    <w:tmpl w:val="F142EFC8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3FE11B3"/>
    <w:multiLevelType w:val="hybridMultilevel"/>
    <w:tmpl w:val="453C76F2"/>
    <w:lvl w:ilvl="0" w:tplc="040C0001">
      <w:start w:val="1"/>
      <w:numFmt w:val="bullet"/>
      <w:lvlText w:val=""/>
      <w:lvlJc w:val="left"/>
      <w:pPr>
        <w:ind w:left="8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750" w:hanging="360"/>
      </w:pPr>
      <w:rPr>
        <w:rFonts w:ascii="Wingdings" w:hAnsi="Wingdings" w:hint="default"/>
      </w:rPr>
    </w:lvl>
  </w:abstractNum>
  <w:abstractNum w:abstractNumId="5" w15:restartNumberingAfterBreak="0">
    <w:nsid w:val="255B5DDE"/>
    <w:multiLevelType w:val="hybridMultilevel"/>
    <w:tmpl w:val="712C3CEC"/>
    <w:lvl w:ilvl="0" w:tplc="D398E7D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18D9"/>
    <w:multiLevelType w:val="hybridMultilevel"/>
    <w:tmpl w:val="112C263A"/>
    <w:lvl w:ilvl="0" w:tplc="A5064FF6">
      <w:start w:val="260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4061C"/>
    <w:multiLevelType w:val="hybridMultilevel"/>
    <w:tmpl w:val="075A6F6E"/>
    <w:lvl w:ilvl="0" w:tplc="040C000F">
      <w:start w:val="1"/>
      <w:numFmt w:val="decimal"/>
      <w:lvlText w:val="%1."/>
      <w:lvlJc w:val="left"/>
      <w:pPr>
        <w:ind w:left="771" w:hanging="360"/>
      </w:pPr>
    </w:lvl>
    <w:lvl w:ilvl="1" w:tplc="040C0019" w:tentative="1">
      <w:start w:val="1"/>
      <w:numFmt w:val="lowerLetter"/>
      <w:lvlText w:val="%2."/>
      <w:lvlJc w:val="left"/>
      <w:pPr>
        <w:ind w:left="1491" w:hanging="360"/>
      </w:pPr>
    </w:lvl>
    <w:lvl w:ilvl="2" w:tplc="040C001B" w:tentative="1">
      <w:start w:val="1"/>
      <w:numFmt w:val="lowerRoman"/>
      <w:lvlText w:val="%3."/>
      <w:lvlJc w:val="right"/>
      <w:pPr>
        <w:ind w:left="2211" w:hanging="180"/>
      </w:pPr>
    </w:lvl>
    <w:lvl w:ilvl="3" w:tplc="040C000F" w:tentative="1">
      <w:start w:val="1"/>
      <w:numFmt w:val="decimal"/>
      <w:lvlText w:val="%4."/>
      <w:lvlJc w:val="left"/>
      <w:pPr>
        <w:ind w:left="2931" w:hanging="360"/>
      </w:pPr>
    </w:lvl>
    <w:lvl w:ilvl="4" w:tplc="040C0019" w:tentative="1">
      <w:start w:val="1"/>
      <w:numFmt w:val="lowerLetter"/>
      <w:lvlText w:val="%5."/>
      <w:lvlJc w:val="left"/>
      <w:pPr>
        <w:ind w:left="3651" w:hanging="360"/>
      </w:pPr>
    </w:lvl>
    <w:lvl w:ilvl="5" w:tplc="040C001B" w:tentative="1">
      <w:start w:val="1"/>
      <w:numFmt w:val="lowerRoman"/>
      <w:lvlText w:val="%6."/>
      <w:lvlJc w:val="right"/>
      <w:pPr>
        <w:ind w:left="4371" w:hanging="180"/>
      </w:pPr>
    </w:lvl>
    <w:lvl w:ilvl="6" w:tplc="040C000F" w:tentative="1">
      <w:start w:val="1"/>
      <w:numFmt w:val="decimal"/>
      <w:lvlText w:val="%7."/>
      <w:lvlJc w:val="left"/>
      <w:pPr>
        <w:ind w:left="5091" w:hanging="360"/>
      </w:pPr>
    </w:lvl>
    <w:lvl w:ilvl="7" w:tplc="040C0019" w:tentative="1">
      <w:start w:val="1"/>
      <w:numFmt w:val="lowerLetter"/>
      <w:lvlText w:val="%8."/>
      <w:lvlJc w:val="left"/>
      <w:pPr>
        <w:ind w:left="5811" w:hanging="360"/>
      </w:pPr>
    </w:lvl>
    <w:lvl w:ilvl="8" w:tplc="040C001B" w:tentative="1">
      <w:start w:val="1"/>
      <w:numFmt w:val="lowerRoman"/>
      <w:lvlText w:val="%9."/>
      <w:lvlJc w:val="right"/>
      <w:pPr>
        <w:ind w:left="6531" w:hanging="180"/>
      </w:pPr>
    </w:lvl>
  </w:abstractNum>
  <w:num w:numId="1" w16cid:durableId="477116053">
    <w:abstractNumId w:val="7"/>
  </w:num>
  <w:num w:numId="2" w16cid:durableId="908467123">
    <w:abstractNumId w:val="5"/>
  </w:num>
  <w:num w:numId="3" w16cid:durableId="1711568489">
    <w:abstractNumId w:val="2"/>
  </w:num>
  <w:num w:numId="4" w16cid:durableId="1434084489">
    <w:abstractNumId w:val="4"/>
  </w:num>
  <w:num w:numId="5" w16cid:durableId="1565985952">
    <w:abstractNumId w:val="1"/>
  </w:num>
  <w:num w:numId="6" w16cid:durableId="1403067550">
    <w:abstractNumId w:val="3"/>
  </w:num>
  <w:num w:numId="7" w16cid:durableId="1099107366">
    <w:abstractNumId w:val="6"/>
  </w:num>
  <w:num w:numId="8" w16cid:durableId="213713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YAevFLoRzndLjcpWunyHyW6y15nmdx4FvI7PXklEyl4rSjDge5Zu8j5qtGtx6YBblNBZ/LFg7ljpTnSHfftr6A==" w:salt="v7GUbgG4qsddYqShYVwm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01"/>
    <w:rsid w:val="000203BC"/>
    <w:rsid w:val="000214C8"/>
    <w:rsid w:val="00041AD1"/>
    <w:rsid w:val="00046F11"/>
    <w:rsid w:val="000633D3"/>
    <w:rsid w:val="0007737E"/>
    <w:rsid w:val="000778B5"/>
    <w:rsid w:val="00084530"/>
    <w:rsid w:val="00085C3A"/>
    <w:rsid w:val="000D72A6"/>
    <w:rsid w:val="000F0772"/>
    <w:rsid w:val="00100AFD"/>
    <w:rsid w:val="00152AE0"/>
    <w:rsid w:val="00157FF5"/>
    <w:rsid w:val="00181846"/>
    <w:rsid w:val="001828D6"/>
    <w:rsid w:val="001919D5"/>
    <w:rsid w:val="001948E1"/>
    <w:rsid w:val="001A2C45"/>
    <w:rsid w:val="001B26D7"/>
    <w:rsid w:val="001B2EC3"/>
    <w:rsid w:val="001C6361"/>
    <w:rsid w:val="001C7835"/>
    <w:rsid w:val="001E652D"/>
    <w:rsid w:val="00201577"/>
    <w:rsid w:val="00204700"/>
    <w:rsid w:val="002244B8"/>
    <w:rsid w:val="002268BF"/>
    <w:rsid w:val="00263B90"/>
    <w:rsid w:val="002968D3"/>
    <w:rsid w:val="002D0AFA"/>
    <w:rsid w:val="002D0CBD"/>
    <w:rsid w:val="002E1E80"/>
    <w:rsid w:val="002E3BD8"/>
    <w:rsid w:val="002F102F"/>
    <w:rsid w:val="002F61E2"/>
    <w:rsid w:val="003B4155"/>
    <w:rsid w:val="003B7F1F"/>
    <w:rsid w:val="003E5303"/>
    <w:rsid w:val="0041218D"/>
    <w:rsid w:val="0042611A"/>
    <w:rsid w:val="00426360"/>
    <w:rsid w:val="004373B3"/>
    <w:rsid w:val="00437E02"/>
    <w:rsid w:val="00440C3E"/>
    <w:rsid w:val="00440E43"/>
    <w:rsid w:val="004505FE"/>
    <w:rsid w:val="00451A61"/>
    <w:rsid w:val="0047139F"/>
    <w:rsid w:val="0048554E"/>
    <w:rsid w:val="004B4586"/>
    <w:rsid w:val="004C7544"/>
    <w:rsid w:val="004D69D6"/>
    <w:rsid w:val="005300D3"/>
    <w:rsid w:val="00531EDF"/>
    <w:rsid w:val="00537EAE"/>
    <w:rsid w:val="0056337C"/>
    <w:rsid w:val="00577735"/>
    <w:rsid w:val="005A2980"/>
    <w:rsid w:val="005D7198"/>
    <w:rsid w:val="005E6E69"/>
    <w:rsid w:val="00603626"/>
    <w:rsid w:val="00605F56"/>
    <w:rsid w:val="00612E36"/>
    <w:rsid w:val="0061460E"/>
    <w:rsid w:val="00620FFD"/>
    <w:rsid w:val="0062715E"/>
    <w:rsid w:val="00630D5F"/>
    <w:rsid w:val="00635B0D"/>
    <w:rsid w:val="00671C0E"/>
    <w:rsid w:val="00686C05"/>
    <w:rsid w:val="006A45E8"/>
    <w:rsid w:val="006B2695"/>
    <w:rsid w:val="006B2727"/>
    <w:rsid w:val="006E40A5"/>
    <w:rsid w:val="006F426F"/>
    <w:rsid w:val="00716023"/>
    <w:rsid w:val="0073481A"/>
    <w:rsid w:val="00750506"/>
    <w:rsid w:val="007764B1"/>
    <w:rsid w:val="0078743B"/>
    <w:rsid w:val="007E7602"/>
    <w:rsid w:val="007F1E44"/>
    <w:rsid w:val="007F3E6F"/>
    <w:rsid w:val="00834AE5"/>
    <w:rsid w:val="008603CC"/>
    <w:rsid w:val="008A63AF"/>
    <w:rsid w:val="008C0E47"/>
    <w:rsid w:val="008D188D"/>
    <w:rsid w:val="00903FDA"/>
    <w:rsid w:val="00913B25"/>
    <w:rsid w:val="00926DA6"/>
    <w:rsid w:val="0093645E"/>
    <w:rsid w:val="009429A8"/>
    <w:rsid w:val="00945408"/>
    <w:rsid w:val="00965B93"/>
    <w:rsid w:val="00973E98"/>
    <w:rsid w:val="0098187C"/>
    <w:rsid w:val="0098411E"/>
    <w:rsid w:val="009A302C"/>
    <w:rsid w:val="009A612C"/>
    <w:rsid w:val="009B583A"/>
    <w:rsid w:val="009E0FAD"/>
    <w:rsid w:val="00A01473"/>
    <w:rsid w:val="00A43D6B"/>
    <w:rsid w:val="00A43ED8"/>
    <w:rsid w:val="00A44101"/>
    <w:rsid w:val="00A56547"/>
    <w:rsid w:val="00A70893"/>
    <w:rsid w:val="00AC504E"/>
    <w:rsid w:val="00AD4BD8"/>
    <w:rsid w:val="00AE164D"/>
    <w:rsid w:val="00AE60D0"/>
    <w:rsid w:val="00AF681F"/>
    <w:rsid w:val="00B0038C"/>
    <w:rsid w:val="00B00395"/>
    <w:rsid w:val="00B17135"/>
    <w:rsid w:val="00B5060B"/>
    <w:rsid w:val="00B63590"/>
    <w:rsid w:val="00B67B98"/>
    <w:rsid w:val="00B91BBD"/>
    <w:rsid w:val="00BC6C42"/>
    <w:rsid w:val="00BE0CD0"/>
    <w:rsid w:val="00C179A4"/>
    <w:rsid w:val="00C25E9C"/>
    <w:rsid w:val="00C3758E"/>
    <w:rsid w:val="00C6440A"/>
    <w:rsid w:val="00C722E2"/>
    <w:rsid w:val="00CD230A"/>
    <w:rsid w:val="00CD37B9"/>
    <w:rsid w:val="00D01D25"/>
    <w:rsid w:val="00D03E19"/>
    <w:rsid w:val="00D11468"/>
    <w:rsid w:val="00D53C3E"/>
    <w:rsid w:val="00D64C93"/>
    <w:rsid w:val="00D87806"/>
    <w:rsid w:val="00D93858"/>
    <w:rsid w:val="00DA3B67"/>
    <w:rsid w:val="00DA482F"/>
    <w:rsid w:val="00DB33F8"/>
    <w:rsid w:val="00DC3C87"/>
    <w:rsid w:val="00DE4C20"/>
    <w:rsid w:val="00DF19D3"/>
    <w:rsid w:val="00E379AE"/>
    <w:rsid w:val="00E40EFB"/>
    <w:rsid w:val="00E456D3"/>
    <w:rsid w:val="00E51F98"/>
    <w:rsid w:val="00E87DDE"/>
    <w:rsid w:val="00E908F6"/>
    <w:rsid w:val="00E91D2A"/>
    <w:rsid w:val="00E97C3C"/>
    <w:rsid w:val="00EB1383"/>
    <w:rsid w:val="00EB248B"/>
    <w:rsid w:val="00ED34D6"/>
    <w:rsid w:val="00F0095C"/>
    <w:rsid w:val="00F1067E"/>
    <w:rsid w:val="00F14DD3"/>
    <w:rsid w:val="00F276FC"/>
    <w:rsid w:val="00F343EC"/>
    <w:rsid w:val="00F700A7"/>
    <w:rsid w:val="00F76AC8"/>
    <w:rsid w:val="00F86B7D"/>
    <w:rsid w:val="00FC682B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101"/>
  <w15:docId w15:val="{78112758-D662-4EA0-8853-035ADA15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506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06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06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06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06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B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3E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6AC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6AC8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68B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68B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26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nvauroux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vauro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15EB-1390-4037-A658-6933E18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BARAGOIN</dc:creator>
  <cp:keywords/>
  <dc:description/>
  <cp:lastModifiedBy>Mireille BARAGOIN</cp:lastModifiedBy>
  <cp:revision>10</cp:revision>
  <cp:lastPrinted>2026-04-16T14:00:00Z</cp:lastPrinted>
  <dcterms:created xsi:type="dcterms:W3CDTF">2026-06-16T09:27:00Z</dcterms:created>
  <dcterms:modified xsi:type="dcterms:W3CDTF">2026-07-02T13:37:00Z</dcterms:modified>
</cp:coreProperties>
</file>